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853" w:tblpY="5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458"/>
        <w:gridCol w:w="3629"/>
      </w:tblGrid>
      <w:tr w:rsidR="00C91E40" w:rsidRPr="009F5FD4" w14:paraId="01C9644C" w14:textId="1B09590B" w:rsidTr="006355B4">
        <w:trPr>
          <w:trHeight w:val="740"/>
        </w:trPr>
        <w:tc>
          <w:tcPr>
            <w:tcW w:w="3119" w:type="dxa"/>
          </w:tcPr>
          <w:p w14:paraId="1E642756" w14:textId="77777777" w:rsidR="00C91E40" w:rsidRPr="009F5FD4" w:rsidRDefault="00C91E40" w:rsidP="006355B4">
            <w:pPr>
              <w:jc w:val="center"/>
              <w:rPr>
                <w:b/>
              </w:rPr>
            </w:pPr>
            <w:r>
              <w:rPr>
                <w:b/>
                <w:noProof/>
                <w:lang w:eastAsia="en-GB"/>
              </w:rPr>
              <w:drawing>
                <wp:inline distT="0" distB="0" distL="0" distR="0" wp14:anchorId="26197607" wp14:editId="39D1A9C9">
                  <wp:extent cx="1704975" cy="5294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6668" t="22882" r="4542" b="49544"/>
                          <a:stretch/>
                        </pic:blipFill>
                        <pic:spPr bwMode="auto">
                          <a:xfrm>
                            <a:off x="0" y="0"/>
                            <a:ext cx="1814093" cy="563386"/>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14:paraId="0345C338" w14:textId="77777777" w:rsidR="00C91E40" w:rsidRPr="009F5FD4" w:rsidRDefault="00C91E40" w:rsidP="006355B4">
            <w:pPr>
              <w:jc w:val="center"/>
              <w:rPr>
                <w:b/>
                <w:sz w:val="28"/>
                <w:szCs w:val="28"/>
              </w:rPr>
            </w:pPr>
            <w:r>
              <w:rPr>
                <w:b/>
                <w:noProof/>
                <w:sz w:val="28"/>
                <w:szCs w:val="28"/>
                <w:lang w:eastAsia="en-GB"/>
              </w:rPr>
              <w:drawing>
                <wp:inline distT="0" distB="0" distL="0" distR="0" wp14:anchorId="3B6B5A30" wp14:editId="206FB8EF">
                  <wp:extent cx="1932305" cy="9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963295"/>
                          </a:xfrm>
                          <a:prstGeom prst="rect">
                            <a:avLst/>
                          </a:prstGeom>
                          <a:noFill/>
                        </pic:spPr>
                      </pic:pic>
                    </a:graphicData>
                  </a:graphic>
                </wp:inline>
              </w:drawing>
            </w:r>
          </w:p>
        </w:tc>
        <w:tc>
          <w:tcPr>
            <w:tcW w:w="3629" w:type="dxa"/>
            <w:vAlign w:val="center"/>
          </w:tcPr>
          <w:p w14:paraId="5694B66D" w14:textId="77777777" w:rsidR="00C91E40" w:rsidRDefault="00C91E40" w:rsidP="006355B4">
            <w:pPr>
              <w:jc w:val="center"/>
              <w:rPr>
                <w:b/>
                <w:sz w:val="24"/>
                <w:szCs w:val="24"/>
              </w:rPr>
            </w:pPr>
            <w:r w:rsidRPr="00ED6781">
              <w:rPr>
                <w:b/>
                <w:sz w:val="24"/>
                <w:szCs w:val="24"/>
              </w:rPr>
              <w:t>Parental Consent &amp; Medical Form</w:t>
            </w:r>
          </w:p>
          <w:p w14:paraId="222748DE" w14:textId="77777777" w:rsidR="00C91E40" w:rsidRPr="00ED6781" w:rsidRDefault="00C91E40" w:rsidP="006355B4">
            <w:pPr>
              <w:jc w:val="center"/>
              <w:rPr>
                <w:b/>
                <w:sz w:val="24"/>
                <w:szCs w:val="24"/>
              </w:rPr>
            </w:pPr>
            <w:r w:rsidRPr="00ED6781">
              <w:rPr>
                <w:b/>
                <w:sz w:val="24"/>
                <w:szCs w:val="24"/>
              </w:rPr>
              <w:t>(for Under 18s)</w:t>
            </w:r>
          </w:p>
          <w:p w14:paraId="50A9B956" w14:textId="77ECA4D8" w:rsidR="00C91E40" w:rsidRPr="00C91E40" w:rsidRDefault="009F6F37" w:rsidP="006355B4">
            <w:pPr>
              <w:jc w:val="center"/>
              <w:rPr>
                <w:b/>
                <w:sz w:val="24"/>
                <w:szCs w:val="24"/>
              </w:rPr>
            </w:pPr>
            <w:r>
              <w:rPr>
                <w:b/>
                <w:sz w:val="24"/>
                <w:szCs w:val="24"/>
              </w:rPr>
              <w:t>9</w:t>
            </w:r>
            <w:r w:rsidR="00C91E40" w:rsidRPr="00ED6781">
              <w:rPr>
                <w:b/>
                <w:sz w:val="24"/>
                <w:szCs w:val="24"/>
                <w:vertAlign w:val="superscript"/>
              </w:rPr>
              <w:t>th</w:t>
            </w:r>
            <w:r w:rsidR="00C91E40" w:rsidRPr="00ED6781">
              <w:rPr>
                <w:b/>
                <w:sz w:val="24"/>
                <w:szCs w:val="24"/>
              </w:rPr>
              <w:t xml:space="preserve"> – 1</w:t>
            </w:r>
            <w:r>
              <w:rPr>
                <w:b/>
                <w:sz w:val="24"/>
                <w:szCs w:val="24"/>
              </w:rPr>
              <w:t>1</w:t>
            </w:r>
            <w:r w:rsidR="00C91E40" w:rsidRPr="00ED6781">
              <w:rPr>
                <w:b/>
                <w:sz w:val="24"/>
                <w:szCs w:val="24"/>
                <w:vertAlign w:val="superscript"/>
              </w:rPr>
              <w:t>th</w:t>
            </w:r>
            <w:r w:rsidR="00C91E40" w:rsidRPr="00ED6781">
              <w:rPr>
                <w:b/>
                <w:sz w:val="24"/>
                <w:szCs w:val="24"/>
              </w:rPr>
              <w:t xml:space="preserve"> October 202</w:t>
            </w:r>
            <w:r>
              <w:rPr>
                <w:b/>
                <w:sz w:val="24"/>
                <w:szCs w:val="24"/>
              </w:rPr>
              <w:t>6</w:t>
            </w:r>
          </w:p>
        </w:tc>
      </w:tr>
    </w:tbl>
    <w:p w14:paraId="55AFE1C0" w14:textId="70F4FC8A" w:rsidR="004A1D02" w:rsidRPr="006E4706" w:rsidRDefault="004A1D02" w:rsidP="004A1D02">
      <w:pPr>
        <w:spacing w:after="0"/>
        <w:jc w:val="both"/>
      </w:pPr>
      <w:r>
        <w:t xml:space="preserve">This form must be completed by a parent/guardian for </w:t>
      </w:r>
      <w:r w:rsidRPr="003B77B1">
        <w:rPr>
          <w:i/>
        </w:rPr>
        <w:t>each</w:t>
      </w:r>
      <w:r>
        <w:t xml:space="preserve"> young person to participate in the weekend.  </w:t>
      </w:r>
      <w:r w:rsidRPr="002339F6">
        <w:t xml:space="preserve">It should be </w:t>
      </w:r>
      <w:r w:rsidR="002339F6" w:rsidRPr="002339F6">
        <w:t xml:space="preserve">completed and signed before returning it to your Youth Leader.  </w:t>
      </w:r>
      <w:r w:rsidR="002339F6">
        <w:rPr>
          <w:b/>
        </w:rPr>
        <w:t xml:space="preserve">The original signed copy must be held by the </w:t>
      </w:r>
      <w:r w:rsidR="00977C5D">
        <w:rPr>
          <w:b/>
        </w:rPr>
        <w:t>Group</w:t>
      </w:r>
      <w:r w:rsidR="002339F6">
        <w:rPr>
          <w:b/>
        </w:rPr>
        <w:t xml:space="preserve"> Leader and brought along to the weekend.  </w:t>
      </w:r>
      <w:r w:rsidR="002339F6" w:rsidRPr="002339F6">
        <w:t xml:space="preserve">A scanned copy of the completed form should be emailed to </w:t>
      </w:r>
      <w:hyperlink r:id="rId13" w:history="1">
        <w:r w:rsidR="002339F6" w:rsidRPr="002339F6">
          <w:rPr>
            <w:rStyle w:val="Hyperlink"/>
          </w:rPr>
          <w:t>impact@nwba.org.uk</w:t>
        </w:r>
      </w:hyperlink>
      <w:r w:rsidR="002339F6" w:rsidRPr="002339F6">
        <w:t xml:space="preserve"> by</w:t>
      </w:r>
      <w:r w:rsidR="002339F6">
        <w:rPr>
          <w:b/>
        </w:rPr>
        <w:t xml:space="preserve"> no later than </w:t>
      </w:r>
      <w:r w:rsidR="007D5632">
        <w:rPr>
          <w:b/>
          <w:color w:val="FF0000"/>
        </w:rPr>
        <w:t>3</w:t>
      </w:r>
      <w:r w:rsidR="00BC396D">
        <w:rPr>
          <w:b/>
          <w:color w:val="FF0000"/>
        </w:rPr>
        <w:t>1</w:t>
      </w:r>
      <w:r w:rsidR="00BC396D" w:rsidRPr="00BC396D">
        <w:rPr>
          <w:b/>
          <w:color w:val="FF0000"/>
          <w:vertAlign w:val="superscript"/>
        </w:rPr>
        <w:t>st</w:t>
      </w:r>
      <w:r w:rsidR="00BC396D">
        <w:rPr>
          <w:b/>
          <w:color w:val="FF0000"/>
        </w:rPr>
        <w:t xml:space="preserve"> </w:t>
      </w:r>
      <w:r w:rsidR="007D5632">
        <w:rPr>
          <w:b/>
          <w:color w:val="FF0000"/>
        </w:rPr>
        <w:t>July</w:t>
      </w:r>
      <w:r w:rsidR="002339F6" w:rsidRPr="00977C5D">
        <w:rPr>
          <w:b/>
          <w:color w:val="FF0000"/>
        </w:rPr>
        <w:t xml:space="preserve"> 202</w:t>
      </w:r>
      <w:r w:rsidR="009F6F37">
        <w:rPr>
          <w:b/>
          <w:color w:val="FF0000"/>
        </w:rPr>
        <w:t>6</w:t>
      </w:r>
      <w:r w:rsidR="002339F6">
        <w:rPr>
          <w:b/>
        </w:rPr>
        <w:t xml:space="preserve">.  </w:t>
      </w:r>
    </w:p>
    <w:p w14:paraId="57747098" w14:textId="77777777" w:rsidR="004A1D02" w:rsidRDefault="004A1D02" w:rsidP="004A1D02">
      <w:pPr>
        <w:spacing w:after="0"/>
        <w:jc w:val="both"/>
      </w:pPr>
    </w:p>
    <w:p w14:paraId="29106A63" w14:textId="3D3CCB3F" w:rsidR="004A1D02" w:rsidRPr="002339F6" w:rsidRDefault="004A1D02" w:rsidP="004A1D02">
      <w:pPr>
        <w:spacing w:after="0"/>
        <w:jc w:val="both"/>
        <w:rPr>
          <w:b/>
          <w:i/>
          <w:sz w:val="24"/>
          <w:szCs w:val="24"/>
        </w:rPr>
      </w:pPr>
      <w:r w:rsidRPr="002339F6">
        <w:rPr>
          <w:b/>
          <w:i/>
          <w:sz w:val="24"/>
          <w:szCs w:val="24"/>
        </w:rPr>
        <w:t>Youth Leaders from each church are responsible for looking after the yo</w:t>
      </w:r>
      <w:r w:rsidR="00C91E40">
        <w:rPr>
          <w:b/>
          <w:i/>
          <w:sz w:val="24"/>
          <w:szCs w:val="24"/>
        </w:rPr>
        <w:t>ung people in their care during</w:t>
      </w:r>
      <w:r w:rsidR="006355B4">
        <w:rPr>
          <w:b/>
          <w:i/>
          <w:sz w:val="24"/>
          <w:szCs w:val="24"/>
        </w:rPr>
        <w:t xml:space="preserve"> </w:t>
      </w:r>
      <w:r w:rsidRPr="002339F6">
        <w:rPr>
          <w:b/>
          <w:i/>
          <w:sz w:val="24"/>
          <w:szCs w:val="24"/>
        </w:rPr>
        <w:t xml:space="preserve">the weekend, and administering any medication, if necessary.  If your child has any health, medical or other needs please ensure you note these on the form and that your youth leaders are aware of anything prior to the weekend.  </w:t>
      </w:r>
    </w:p>
    <w:p w14:paraId="75CE1268" w14:textId="77777777" w:rsidR="003B77B1" w:rsidRDefault="003B77B1" w:rsidP="003B77B1">
      <w:pPr>
        <w:spacing w:after="0"/>
      </w:pPr>
    </w:p>
    <w:tbl>
      <w:tblPr>
        <w:tblStyle w:val="TableGrid"/>
        <w:tblW w:w="10206" w:type="dxa"/>
        <w:tblLook w:val="04A0" w:firstRow="1" w:lastRow="0" w:firstColumn="1" w:lastColumn="0" w:noHBand="0" w:noVBand="1"/>
      </w:tblPr>
      <w:tblGrid>
        <w:gridCol w:w="2127"/>
        <w:gridCol w:w="2976"/>
        <w:gridCol w:w="284"/>
        <w:gridCol w:w="1701"/>
        <w:gridCol w:w="1129"/>
        <w:gridCol w:w="1989"/>
      </w:tblGrid>
      <w:tr w:rsidR="00BC396D" w:rsidRPr="009F5FD4" w14:paraId="131DB84C" w14:textId="77777777" w:rsidTr="00BC396D">
        <w:trPr>
          <w:trHeight w:val="454"/>
        </w:trPr>
        <w:tc>
          <w:tcPr>
            <w:tcW w:w="2127" w:type="dxa"/>
            <w:vAlign w:val="center"/>
          </w:tcPr>
          <w:p w14:paraId="7E97E8CC" w14:textId="4779341C" w:rsidR="00BC396D" w:rsidRPr="006B3C07" w:rsidRDefault="00BC396D" w:rsidP="009F5FD4">
            <w:pPr>
              <w:rPr>
                <w:b/>
              </w:rPr>
            </w:pPr>
            <w:r>
              <w:rPr>
                <w:b/>
              </w:rPr>
              <w:t xml:space="preserve">Child’s </w:t>
            </w:r>
            <w:r w:rsidRPr="006B3C07">
              <w:rPr>
                <w:b/>
              </w:rPr>
              <w:t>Full Name</w:t>
            </w:r>
          </w:p>
        </w:tc>
        <w:tc>
          <w:tcPr>
            <w:tcW w:w="6090" w:type="dxa"/>
            <w:gridSpan w:val="4"/>
            <w:vAlign w:val="center"/>
          </w:tcPr>
          <w:p w14:paraId="48497D1D" w14:textId="77777777" w:rsidR="00BC396D" w:rsidRPr="009F5FD4" w:rsidRDefault="00BC396D" w:rsidP="009F5FD4">
            <w:permStart w:id="1168262737" w:edGrp="everyone"/>
            <w:permEnd w:id="1168262737"/>
          </w:p>
        </w:tc>
        <w:tc>
          <w:tcPr>
            <w:tcW w:w="1989" w:type="dxa"/>
            <w:vAlign w:val="center"/>
          </w:tcPr>
          <w:p w14:paraId="24CACCC0" w14:textId="5AD1177C" w:rsidR="00BC396D" w:rsidRPr="009F5FD4" w:rsidRDefault="00BC396D" w:rsidP="009F5FD4">
            <w:r>
              <w:t xml:space="preserve">Male </w:t>
            </w:r>
            <w:sdt>
              <w:sdtPr>
                <w:id w:val="498855617"/>
                <w14:checkbox>
                  <w14:checked w14:val="0"/>
                  <w14:checkedState w14:val="2612" w14:font="MS Gothic"/>
                  <w14:uncheckedState w14:val="2610" w14:font="MS Gothic"/>
                </w14:checkbox>
              </w:sdtPr>
              <w:sdtEndPr/>
              <w:sdtContent>
                <w:permStart w:id="169878079" w:edGrp="everyone"/>
                <w:r>
                  <w:rPr>
                    <w:rFonts w:ascii="MS Gothic" w:eastAsia="MS Gothic" w:hAnsi="MS Gothic" w:hint="eastAsia"/>
                  </w:rPr>
                  <w:t>☐</w:t>
                </w:r>
                <w:permEnd w:id="169878079"/>
              </w:sdtContent>
            </w:sdt>
            <w:r>
              <w:t xml:space="preserve">/Female </w:t>
            </w:r>
            <w:sdt>
              <w:sdtPr>
                <w:id w:val="590898880"/>
                <w14:checkbox>
                  <w14:checked w14:val="0"/>
                  <w14:checkedState w14:val="2612" w14:font="MS Gothic"/>
                  <w14:uncheckedState w14:val="2610" w14:font="MS Gothic"/>
                </w14:checkbox>
              </w:sdtPr>
              <w:sdtEndPr/>
              <w:sdtContent>
                <w:permStart w:id="1557793020" w:edGrp="everyone"/>
                <w:r>
                  <w:rPr>
                    <w:rFonts w:ascii="MS Gothic" w:eastAsia="MS Gothic" w:hAnsi="MS Gothic" w:hint="eastAsia"/>
                  </w:rPr>
                  <w:t>☐</w:t>
                </w:r>
                <w:permEnd w:id="1557793020"/>
              </w:sdtContent>
            </w:sdt>
          </w:p>
        </w:tc>
      </w:tr>
      <w:tr w:rsidR="009F5FD4" w:rsidRPr="009F5FD4" w14:paraId="39FA6DCE" w14:textId="77777777" w:rsidTr="006B3C07">
        <w:trPr>
          <w:trHeight w:val="454"/>
        </w:trPr>
        <w:tc>
          <w:tcPr>
            <w:tcW w:w="2127" w:type="dxa"/>
            <w:vAlign w:val="center"/>
          </w:tcPr>
          <w:p w14:paraId="403A1E3E" w14:textId="77777777" w:rsidR="009F5FD4" w:rsidRPr="006B3C07" w:rsidRDefault="009F5FD4" w:rsidP="009F5FD4">
            <w:pPr>
              <w:rPr>
                <w:b/>
              </w:rPr>
            </w:pPr>
            <w:r w:rsidRPr="006B3C07">
              <w:rPr>
                <w:b/>
              </w:rPr>
              <w:t>Home Address</w:t>
            </w:r>
          </w:p>
        </w:tc>
        <w:tc>
          <w:tcPr>
            <w:tcW w:w="8079" w:type="dxa"/>
            <w:gridSpan w:val="5"/>
            <w:vAlign w:val="center"/>
          </w:tcPr>
          <w:p w14:paraId="74D2119B" w14:textId="77777777" w:rsidR="009F5FD4" w:rsidRPr="009F5FD4" w:rsidRDefault="009F5FD4" w:rsidP="009F5FD4">
            <w:permStart w:id="1582326132" w:edGrp="everyone"/>
            <w:permEnd w:id="1582326132"/>
          </w:p>
        </w:tc>
      </w:tr>
      <w:tr w:rsidR="009C54EF" w:rsidRPr="009F5FD4" w14:paraId="1ADF59F2" w14:textId="77777777" w:rsidTr="006B3C07">
        <w:trPr>
          <w:trHeight w:val="454"/>
        </w:trPr>
        <w:tc>
          <w:tcPr>
            <w:tcW w:w="2127" w:type="dxa"/>
            <w:vAlign w:val="center"/>
          </w:tcPr>
          <w:p w14:paraId="1FA5E3EC" w14:textId="77777777" w:rsidR="009C54EF" w:rsidRPr="006B3C07" w:rsidRDefault="009C54EF" w:rsidP="009F5FD4">
            <w:pPr>
              <w:rPr>
                <w:b/>
              </w:rPr>
            </w:pPr>
            <w:r w:rsidRPr="006B3C07">
              <w:rPr>
                <w:b/>
              </w:rPr>
              <w:t>Hm Telephone</w:t>
            </w:r>
          </w:p>
        </w:tc>
        <w:tc>
          <w:tcPr>
            <w:tcW w:w="3260" w:type="dxa"/>
            <w:gridSpan w:val="2"/>
            <w:vAlign w:val="center"/>
          </w:tcPr>
          <w:p w14:paraId="3A2595D9" w14:textId="36F716F5" w:rsidR="009C54EF" w:rsidRPr="009F5FD4" w:rsidRDefault="009C54EF" w:rsidP="009F5FD4">
            <w:permStart w:id="1510897447" w:edGrp="everyone"/>
            <w:permEnd w:id="1510897447"/>
          </w:p>
        </w:tc>
        <w:tc>
          <w:tcPr>
            <w:tcW w:w="1701" w:type="dxa"/>
            <w:vAlign w:val="center"/>
          </w:tcPr>
          <w:p w14:paraId="4735A55F" w14:textId="77777777" w:rsidR="009C54EF" w:rsidRPr="006B3C07" w:rsidRDefault="009C54EF" w:rsidP="009C54EF">
            <w:pPr>
              <w:jc w:val="right"/>
              <w:rPr>
                <w:b/>
              </w:rPr>
            </w:pPr>
            <w:r w:rsidRPr="006B3C07">
              <w:rPr>
                <w:b/>
              </w:rPr>
              <w:t>Mobile Number</w:t>
            </w:r>
          </w:p>
        </w:tc>
        <w:tc>
          <w:tcPr>
            <w:tcW w:w="3118" w:type="dxa"/>
            <w:gridSpan w:val="2"/>
            <w:vAlign w:val="center"/>
          </w:tcPr>
          <w:p w14:paraId="7016198E" w14:textId="472C2D55" w:rsidR="009C54EF" w:rsidRPr="009F5FD4" w:rsidRDefault="009C54EF" w:rsidP="009F5FD4">
            <w:permStart w:id="81793668" w:edGrp="everyone"/>
            <w:permEnd w:id="81793668"/>
          </w:p>
        </w:tc>
      </w:tr>
      <w:tr w:rsidR="006E4706" w:rsidRPr="009F5FD4" w14:paraId="11A6350E" w14:textId="77777777" w:rsidTr="006B3C07">
        <w:trPr>
          <w:trHeight w:val="454"/>
        </w:trPr>
        <w:tc>
          <w:tcPr>
            <w:tcW w:w="2127" w:type="dxa"/>
            <w:vAlign w:val="center"/>
          </w:tcPr>
          <w:p w14:paraId="24FAB181" w14:textId="54AE5A53" w:rsidR="006E4706" w:rsidRPr="006B3C07" w:rsidRDefault="006E4706" w:rsidP="009F5FD4">
            <w:pPr>
              <w:rPr>
                <w:b/>
              </w:rPr>
            </w:pPr>
            <w:r w:rsidRPr="006B3C07">
              <w:rPr>
                <w:b/>
              </w:rPr>
              <w:t>Date of Birth</w:t>
            </w:r>
          </w:p>
        </w:tc>
        <w:tc>
          <w:tcPr>
            <w:tcW w:w="2976" w:type="dxa"/>
            <w:vAlign w:val="center"/>
          </w:tcPr>
          <w:p w14:paraId="40785DBB" w14:textId="5ACF643C" w:rsidR="006E4706" w:rsidRPr="009F5FD4" w:rsidRDefault="006E4706" w:rsidP="009F5FD4">
            <w:permStart w:id="1388327894" w:edGrp="everyone"/>
            <w:permEnd w:id="1388327894"/>
          </w:p>
        </w:tc>
        <w:tc>
          <w:tcPr>
            <w:tcW w:w="1985" w:type="dxa"/>
            <w:gridSpan w:val="2"/>
            <w:vAlign w:val="center"/>
          </w:tcPr>
          <w:p w14:paraId="69081CEF" w14:textId="77777777" w:rsidR="006E4706" w:rsidRPr="006B3C07" w:rsidRDefault="006E4706" w:rsidP="006E4706">
            <w:pPr>
              <w:jc w:val="right"/>
              <w:rPr>
                <w:b/>
              </w:rPr>
            </w:pPr>
            <w:r w:rsidRPr="006B3C07">
              <w:rPr>
                <w:b/>
              </w:rPr>
              <w:t>National Health No</w:t>
            </w:r>
          </w:p>
        </w:tc>
        <w:tc>
          <w:tcPr>
            <w:tcW w:w="3118" w:type="dxa"/>
            <w:gridSpan w:val="2"/>
            <w:vAlign w:val="center"/>
          </w:tcPr>
          <w:p w14:paraId="774AF502" w14:textId="48CA1F03" w:rsidR="006E4706" w:rsidRPr="009F5FD4" w:rsidRDefault="006E4706" w:rsidP="009F5FD4">
            <w:permStart w:id="1741382735" w:edGrp="everyone"/>
            <w:permEnd w:id="1741382735"/>
          </w:p>
        </w:tc>
      </w:tr>
    </w:tbl>
    <w:p w14:paraId="304E2025" w14:textId="77777777" w:rsidR="009F5FD4" w:rsidRPr="004D273A" w:rsidRDefault="009F5FD4" w:rsidP="009F5FD4">
      <w:pPr>
        <w:spacing w:after="0"/>
      </w:pPr>
    </w:p>
    <w:p w14:paraId="4033FEE9" w14:textId="23037071" w:rsidR="003B77B1" w:rsidRPr="003B77B1" w:rsidRDefault="006E4706" w:rsidP="009F5FD4">
      <w:pPr>
        <w:spacing w:after="0"/>
        <w:rPr>
          <w:b/>
        </w:rPr>
      </w:pPr>
      <w:bookmarkStart w:id="0" w:name="_Hlk505794582"/>
      <w:r>
        <w:rPr>
          <w:b/>
        </w:rPr>
        <w:t>Emergency Contact 1 (</w:t>
      </w:r>
      <w:r w:rsidR="003B77B1" w:rsidRPr="003B77B1">
        <w:rPr>
          <w:b/>
        </w:rPr>
        <w:t xml:space="preserve">person to contact in case of emergency during </w:t>
      </w:r>
      <w:r>
        <w:rPr>
          <w:b/>
        </w:rPr>
        <w:t>the weekend)</w:t>
      </w:r>
      <w:r w:rsidR="003B77B1" w:rsidRPr="003B77B1">
        <w:rPr>
          <w:b/>
        </w:rPr>
        <w:t>:</w:t>
      </w:r>
    </w:p>
    <w:tbl>
      <w:tblPr>
        <w:tblStyle w:val="TableGrid"/>
        <w:tblW w:w="10206" w:type="dxa"/>
        <w:tblLook w:val="04A0" w:firstRow="1" w:lastRow="0" w:firstColumn="1" w:lastColumn="0" w:noHBand="0" w:noVBand="1"/>
      </w:tblPr>
      <w:tblGrid>
        <w:gridCol w:w="2127"/>
        <w:gridCol w:w="3260"/>
        <w:gridCol w:w="1701"/>
        <w:gridCol w:w="3118"/>
      </w:tblGrid>
      <w:tr w:rsidR="003B77B1" w:rsidRPr="009F5FD4" w14:paraId="5285141D" w14:textId="77777777" w:rsidTr="006B3C07">
        <w:trPr>
          <w:trHeight w:val="454"/>
        </w:trPr>
        <w:tc>
          <w:tcPr>
            <w:tcW w:w="2127" w:type="dxa"/>
            <w:vAlign w:val="center"/>
          </w:tcPr>
          <w:p w14:paraId="61E9B1B2" w14:textId="77777777" w:rsidR="003B77B1" w:rsidRPr="006B3C07" w:rsidRDefault="003B77B1" w:rsidP="005B6E7F">
            <w:pPr>
              <w:rPr>
                <w:b/>
              </w:rPr>
            </w:pPr>
            <w:r w:rsidRPr="006B3C07">
              <w:rPr>
                <w:b/>
              </w:rPr>
              <w:t>Full Name</w:t>
            </w:r>
          </w:p>
        </w:tc>
        <w:tc>
          <w:tcPr>
            <w:tcW w:w="8079" w:type="dxa"/>
            <w:gridSpan w:val="3"/>
            <w:vAlign w:val="center"/>
          </w:tcPr>
          <w:p w14:paraId="5D52F4C5" w14:textId="40D5FA37" w:rsidR="003B77B1" w:rsidRPr="009F5FD4" w:rsidRDefault="003B77B1" w:rsidP="005B6E7F">
            <w:permStart w:id="1610813392" w:edGrp="everyone"/>
            <w:permEnd w:id="1610813392"/>
          </w:p>
        </w:tc>
      </w:tr>
      <w:tr w:rsidR="003B77B1" w:rsidRPr="009F5FD4" w14:paraId="3AC7A45E" w14:textId="77777777" w:rsidTr="006B3C07">
        <w:trPr>
          <w:trHeight w:val="454"/>
        </w:trPr>
        <w:tc>
          <w:tcPr>
            <w:tcW w:w="2127" w:type="dxa"/>
            <w:vAlign w:val="center"/>
          </w:tcPr>
          <w:p w14:paraId="75B63F25" w14:textId="77777777" w:rsidR="003B77B1" w:rsidRPr="006B3C07" w:rsidRDefault="003B77B1" w:rsidP="005B6E7F">
            <w:pPr>
              <w:rPr>
                <w:b/>
              </w:rPr>
            </w:pPr>
            <w:r w:rsidRPr="006B3C07">
              <w:rPr>
                <w:b/>
              </w:rPr>
              <w:t>Relationship to YP</w:t>
            </w:r>
          </w:p>
        </w:tc>
        <w:tc>
          <w:tcPr>
            <w:tcW w:w="8079" w:type="dxa"/>
            <w:gridSpan w:val="3"/>
            <w:vAlign w:val="center"/>
          </w:tcPr>
          <w:p w14:paraId="2A6689F7" w14:textId="77777777" w:rsidR="003B77B1" w:rsidRPr="009F5FD4" w:rsidRDefault="003B77B1" w:rsidP="005B6E7F">
            <w:permStart w:id="585899263" w:edGrp="everyone"/>
            <w:permEnd w:id="585899263"/>
          </w:p>
        </w:tc>
      </w:tr>
      <w:tr w:rsidR="003B77B1" w:rsidRPr="009F5FD4" w14:paraId="3E62F3EC" w14:textId="77777777" w:rsidTr="006B3C07">
        <w:trPr>
          <w:trHeight w:val="454"/>
        </w:trPr>
        <w:tc>
          <w:tcPr>
            <w:tcW w:w="2127" w:type="dxa"/>
            <w:vAlign w:val="center"/>
          </w:tcPr>
          <w:p w14:paraId="5B20E8E2" w14:textId="77777777" w:rsidR="003B77B1" w:rsidRPr="006B3C07" w:rsidRDefault="003B77B1" w:rsidP="005B6E7F">
            <w:pPr>
              <w:rPr>
                <w:b/>
              </w:rPr>
            </w:pPr>
            <w:r w:rsidRPr="006B3C07">
              <w:rPr>
                <w:b/>
              </w:rPr>
              <w:t>Address</w:t>
            </w:r>
          </w:p>
        </w:tc>
        <w:tc>
          <w:tcPr>
            <w:tcW w:w="8079" w:type="dxa"/>
            <w:gridSpan w:val="3"/>
            <w:vAlign w:val="center"/>
          </w:tcPr>
          <w:p w14:paraId="5A0CF6BF" w14:textId="77777777" w:rsidR="003B77B1" w:rsidRPr="009F5FD4" w:rsidRDefault="003B77B1" w:rsidP="005B6E7F">
            <w:permStart w:id="902038191" w:edGrp="everyone"/>
            <w:permEnd w:id="902038191"/>
          </w:p>
        </w:tc>
      </w:tr>
      <w:tr w:rsidR="003B77B1" w:rsidRPr="009F5FD4" w14:paraId="2929B22C" w14:textId="77777777" w:rsidTr="006B3C07">
        <w:trPr>
          <w:trHeight w:val="454"/>
        </w:trPr>
        <w:tc>
          <w:tcPr>
            <w:tcW w:w="2127" w:type="dxa"/>
            <w:vAlign w:val="center"/>
          </w:tcPr>
          <w:p w14:paraId="2DCD11F5" w14:textId="77777777" w:rsidR="003B77B1" w:rsidRPr="006B3C07" w:rsidRDefault="003B77B1" w:rsidP="005B6E7F">
            <w:pPr>
              <w:rPr>
                <w:b/>
              </w:rPr>
            </w:pPr>
            <w:r w:rsidRPr="006B3C07">
              <w:rPr>
                <w:b/>
              </w:rPr>
              <w:t>Hm Telephone</w:t>
            </w:r>
          </w:p>
        </w:tc>
        <w:tc>
          <w:tcPr>
            <w:tcW w:w="3260" w:type="dxa"/>
            <w:vAlign w:val="center"/>
          </w:tcPr>
          <w:p w14:paraId="2F36C0EB" w14:textId="77777777" w:rsidR="003B77B1" w:rsidRPr="009F5FD4" w:rsidRDefault="003B77B1" w:rsidP="005B6E7F">
            <w:permStart w:id="1022190690" w:edGrp="everyone"/>
            <w:permEnd w:id="1022190690"/>
          </w:p>
        </w:tc>
        <w:tc>
          <w:tcPr>
            <w:tcW w:w="1701" w:type="dxa"/>
            <w:vAlign w:val="center"/>
          </w:tcPr>
          <w:p w14:paraId="576708FC" w14:textId="77777777" w:rsidR="003B77B1" w:rsidRPr="006B3C07" w:rsidRDefault="003B77B1" w:rsidP="005B6E7F">
            <w:pPr>
              <w:jc w:val="right"/>
              <w:rPr>
                <w:b/>
              </w:rPr>
            </w:pPr>
            <w:r w:rsidRPr="006B3C07">
              <w:rPr>
                <w:b/>
              </w:rPr>
              <w:t>Mobile Number</w:t>
            </w:r>
          </w:p>
        </w:tc>
        <w:tc>
          <w:tcPr>
            <w:tcW w:w="3118" w:type="dxa"/>
            <w:vAlign w:val="center"/>
          </w:tcPr>
          <w:p w14:paraId="26D08922" w14:textId="77777777" w:rsidR="003B77B1" w:rsidRPr="009F5FD4" w:rsidRDefault="003B77B1" w:rsidP="005B6E7F">
            <w:permStart w:id="382149424" w:edGrp="everyone"/>
            <w:permEnd w:id="382149424"/>
          </w:p>
        </w:tc>
      </w:tr>
    </w:tbl>
    <w:p w14:paraId="3FA50D23" w14:textId="77777777" w:rsidR="003B77B1" w:rsidRDefault="003B77B1" w:rsidP="009F5FD4">
      <w:pPr>
        <w:spacing w:after="0"/>
      </w:pPr>
    </w:p>
    <w:p w14:paraId="39F5D8AC" w14:textId="55FD5812" w:rsidR="006E4706" w:rsidRPr="003B77B1" w:rsidRDefault="006E4706" w:rsidP="006E4706">
      <w:pPr>
        <w:spacing w:after="0"/>
        <w:rPr>
          <w:b/>
        </w:rPr>
      </w:pPr>
      <w:r>
        <w:rPr>
          <w:b/>
        </w:rPr>
        <w:t>Emergency Contact 2 (</w:t>
      </w:r>
      <w:r w:rsidRPr="003B77B1">
        <w:rPr>
          <w:b/>
        </w:rPr>
        <w:t xml:space="preserve">person to contact in case of emergency during </w:t>
      </w:r>
      <w:r>
        <w:rPr>
          <w:b/>
        </w:rPr>
        <w:t>the weekend)</w:t>
      </w:r>
      <w:r w:rsidRPr="003B77B1">
        <w:rPr>
          <w:b/>
        </w:rPr>
        <w:t>:</w:t>
      </w:r>
    </w:p>
    <w:tbl>
      <w:tblPr>
        <w:tblStyle w:val="TableGrid"/>
        <w:tblW w:w="10206" w:type="dxa"/>
        <w:tblLook w:val="04A0" w:firstRow="1" w:lastRow="0" w:firstColumn="1" w:lastColumn="0" w:noHBand="0" w:noVBand="1"/>
      </w:tblPr>
      <w:tblGrid>
        <w:gridCol w:w="2127"/>
        <w:gridCol w:w="3260"/>
        <w:gridCol w:w="1701"/>
        <w:gridCol w:w="3118"/>
      </w:tblGrid>
      <w:tr w:rsidR="006E4706" w:rsidRPr="009F5FD4" w14:paraId="17C471AF" w14:textId="77777777" w:rsidTr="006B3C07">
        <w:trPr>
          <w:trHeight w:val="454"/>
        </w:trPr>
        <w:tc>
          <w:tcPr>
            <w:tcW w:w="2127" w:type="dxa"/>
            <w:vAlign w:val="center"/>
          </w:tcPr>
          <w:p w14:paraId="5E9F36FA" w14:textId="77777777" w:rsidR="006E4706" w:rsidRPr="006B3C07" w:rsidRDefault="006E4706" w:rsidP="005B6E7F">
            <w:pPr>
              <w:rPr>
                <w:b/>
              </w:rPr>
            </w:pPr>
            <w:bookmarkStart w:id="1" w:name="_Hlk505794964"/>
            <w:r w:rsidRPr="006B3C07">
              <w:rPr>
                <w:b/>
              </w:rPr>
              <w:t>Full Name</w:t>
            </w:r>
          </w:p>
        </w:tc>
        <w:tc>
          <w:tcPr>
            <w:tcW w:w="8079" w:type="dxa"/>
            <w:gridSpan w:val="3"/>
            <w:vAlign w:val="center"/>
          </w:tcPr>
          <w:p w14:paraId="1D0D06A4" w14:textId="77777777" w:rsidR="006E4706" w:rsidRPr="009F5FD4" w:rsidRDefault="006E4706" w:rsidP="005B6E7F">
            <w:permStart w:id="2051343099" w:edGrp="everyone"/>
            <w:permEnd w:id="2051343099"/>
          </w:p>
        </w:tc>
      </w:tr>
      <w:bookmarkEnd w:id="1"/>
      <w:tr w:rsidR="006E4706" w:rsidRPr="009F5FD4" w14:paraId="07BCD82E" w14:textId="77777777" w:rsidTr="006B3C07">
        <w:trPr>
          <w:trHeight w:val="454"/>
        </w:trPr>
        <w:tc>
          <w:tcPr>
            <w:tcW w:w="2127" w:type="dxa"/>
            <w:vAlign w:val="center"/>
          </w:tcPr>
          <w:p w14:paraId="42912DC9" w14:textId="77777777" w:rsidR="006E4706" w:rsidRPr="006B3C07" w:rsidRDefault="006E4706" w:rsidP="005B6E7F">
            <w:pPr>
              <w:rPr>
                <w:b/>
              </w:rPr>
            </w:pPr>
            <w:r w:rsidRPr="006B3C07">
              <w:rPr>
                <w:b/>
              </w:rPr>
              <w:t>Relationship to YP</w:t>
            </w:r>
          </w:p>
        </w:tc>
        <w:tc>
          <w:tcPr>
            <w:tcW w:w="8079" w:type="dxa"/>
            <w:gridSpan w:val="3"/>
            <w:vAlign w:val="center"/>
          </w:tcPr>
          <w:p w14:paraId="614AA585" w14:textId="77777777" w:rsidR="006E4706" w:rsidRPr="009F5FD4" w:rsidRDefault="006E4706" w:rsidP="005B6E7F">
            <w:permStart w:id="1173973661" w:edGrp="everyone"/>
            <w:permEnd w:id="1173973661"/>
          </w:p>
        </w:tc>
      </w:tr>
      <w:tr w:rsidR="006E4706" w:rsidRPr="009F5FD4" w14:paraId="23E367A9" w14:textId="77777777" w:rsidTr="006B3C07">
        <w:trPr>
          <w:trHeight w:val="454"/>
        </w:trPr>
        <w:tc>
          <w:tcPr>
            <w:tcW w:w="2127" w:type="dxa"/>
            <w:vAlign w:val="center"/>
          </w:tcPr>
          <w:p w14:paraId="006BB405" w14:textId="77777777" w:rsidR="006E4706" w:rsidRPr="006B3C07" w:rsidRDefault="006E4706" w:rsidP="005B6E7F">
            <w:pPr>
              <w:rPr>
                <w:b/>
              </w:rPr>
            </w:pPr>
            <w:r w:rsidRPr="006B3C07">
              <w:rPr>
                <w:b/>
              </w:rPr>
              <w:t>Address</w:t>
            </w:r>
          </w:p>
        </w:tc>
        <w:tc>
          <w:tcPr>
            <w:tcW w:w="8079" w:type="dxa"/>
            <w:gridSpan w:val="3"/>
            <w:vAlign w:val="center"/>
          </w:tcPr>
          <w:p w14:paraId="1105BAFE" w14:textId="77777777" w:rsidR="006E4706" w:rsidRPr="009F5FD4" w:rsidRDefault="006E4706" w:rsidP="005B6E7F">
            <w:permStart w:id="1198727845" w:edGrp="everyone"/>
            <w:permEnd w:id="1198727845"/>
          </w:p>
        </w:tc>
      </w:tr>
      <w:tr w:rsidR="006E4706" w:rsidRPr="009F5FD4" w14:paraId="2BB222EE" w14:textId="77777777" w:rsidTr="006B3C07">
        <w:trPr>
          <w:trHeight w:val="454"/>
        </w:trPr>
        <w:tc>
          <w:tcPr>
            <w:tcW w:w="2127" w:type="dxa"/>
            <w:vAlign w:val="center"/>
          </w:tcPr>
          <w:p w14:paraId="57D1CCE9" w14:textId="77777777" w:rsidR="006E4706" w:rsidRPr="006B3C07" w:rsidRDefault="006E4706" w:rsidP="005B6E7F">
            <w:pPr>
              <w:rPr>
                <w:b/>
              </w:rPr>
            </w:pPr>
            <w:r w:rsidRPr="006B3C07">
              <w:rPr>
                <w:b/>
              </w:rPr>
              <w:t>Hm Telephone</w:t>
            </w:r>
          </w:p>
        </w:tc>
        <w:tc>
          <w:tcPr>
            <w:tcW w:w="3260" w:type="dxa"/>
            <w:vAlign w:val="center"/>
          </w:tcPr>
          <w:p w14:paraId="26AEE6C8" w14:textId="77777777" w:rsidR="006E4706" w:rsidRPr="009F5FD4" w:rsidRDefault="006E4706" w:rsidP="005B6E7F">
            <w:permStart w:id="1728989184" w:edGrp="everyone"/>
            <w:permEnd w:id="1728989184"/>
          </w:p>
        </w:tc>
        <w:tc>
          <w:tcPr>
            <w:tcW w:w="1701" w:type="dxa"/>
            <w:vAlign w:val="center"/>
          </w:tcPr>
          <w:p w14:paraId="687D190C" w14:textId="77777777" w:rsidR="006E4706" w:rsidRPr="006B3C07" w:rsidRDefault="006E4706" w:rsidP="005B6E7F">
            <w:pPr>
              <w:jc w:val="right"/>
              <w:rPr>
                <w:b/>
              </w:rPr>
            </w:pPr>
            <w:r w:rsidRPr="006B3C07">
              <w:rPr>
                <w:b/>
              </w:rPr>
              <w:t>Mobile Number</w:t>
            </w:r>
          </w:p>
        </w:tc>
        <w:tc>
          <w:tcPr>
            <w:tcW w:w="3118" w:type="dxa"/>
            <w:vAlign w:val="center"/>
          </w:tcPr>
          <w:p w14:paraId="2236CF0E" w14:textId="77777777" w:rsidR="006E4706" w:rsidRPr="009F5FD4" w:rsidRDefault="006E4706" w:rsidP="005B6E7F">
            <w:permStart w:id="413491206" w:edGrp="everyone"/>
            <w:permEnd w:id="413491206"/>
          </w:p>
        </w:tc>
      </w:tr>
    </w:tbl>
    <w:p w14:paraId="6BF2CBF1" w14:textId="77777777" w:rsidR="006E4706" w:rsidRDefault="006E4706" w:rsidP="006E4706">
      <w:pPr>
        <w:spacing w:after="0"/>
      </w:pPr>
    </w:p>
    <w:p w14:paraId="5C86C154" w14:textId="6B651F6C" w:rsidR="004A1D02" w:rsidRPr="004C0D41" w:rsidRDefault="004A1D02" w:rsidP="004A1D02">
      <w:pPr>
        <w:spacing w:after="0"/>
      </w:pPr>
      <w:bookmarkStart w:id="2" w:name="_Hlk505795063"/>
      <w:r w:rsidRPr="004C0D41">
        <w:t xml:space="preserve">Does </w:t>
      </w:r>
      <w:r>
        <w:t>s/he</w:t>
      </w:r>
      <w:r w:rsidRPr="004C0D41">
        <w:t xml:space="preserve"> have dietary requirements? </w:t>
      </w:r>
      <w:r w:rsidRPr="004C0D41">
        <w:tab/>
      </w:r>
      <w:r w:rsidRPr="00CF2C58">
        <w:rPr>
          <w:b/>
        </w:rPr>
        <w:t>YES</w:t>
      </w:r>
      <w:r w:rsidRPr="004C0D41">
        <w:t xml:space="preserve"> </w:t>
      </w:r>
      <w:permStart w:id="807357899" w:edGrp="everyone"/>
      <w:sdt>
        <w:sdtPr>
          <w:id w:val="-499425941"/>
          <w14:checkbox>
            <w14:checked w14:val="0"/>
            <w14:checkedState w14:val="2612" w14:font="MS Gothic"/>
            <w14:uncheckedState w14:val="2610" w14:font="MS Gothic"/>
          </w14:checkbox>
        </w:sdtPr>
        <w:sdtEndPr/>
        <w:sdtContent>
          <w:r w:rsidR="005F6724">
            <w:rPr>
              <w:rFonts w:ascii="MS Gothic" w:eastAsia="MS Gothic" w:hAnsi="MS Gothic" w:hint="eastAsia"/>
            </w:rPr>
            <w:t>☐</w:t>
          </w:r>
        </w:sdtContent>
      </w:sdt>
      <w:permEnd w:id="807357899"/>
      <w:r w:rsidRPr="004C0D41">
        <w:tab/>
      </w:r>
      <w:r w:rsidRPr="00CF2C58">
        <w:rPr>
          <w:b/>
        </w:rPr>
        <w:t>NO</w:t>
      </w:r>
      <w:r w:rsidRPr="004C0D41">
        <w:t xml:space="preserve"> </w:t>
      </w:r>
      <w:permStart w:id="1445360799" w:edGrp="everyone"/>
      <w:sdt>
        <w:sdtPr>
          <w:id w:val="-319501765"/>
          <w14:checkbox>
            <w14:checked w14:val="0"/>
            <w14:checkedState w14:val="2612" w14:font="MS Gothic"/>
            <w14:uncheckedState w14:val="2610" w14:font="MS Gothic"/>
          </w14:checkbox>
        </w:sdtPr>
        <w:sdtEndPr/>
        <w:sdtContent>
          <w:r w:rsidR="005F6724">
            <w:rPr>
              <w:rFonts w:ascii="MS Gothic" w:eastAsia="MS Gothic" w:hAnsi="MS Gothic" w:hint="eastAsia"/>
            </w:rPr>
            <w:t>☐</w:t>
          </w:r>
        </w:sdtContent>
      </w:sdt>
      <w:permEnd w:id="1445360799"/>
      <w:r w:rsidRPr="004C0D41">
        <w:t xml:space="preserve"> </w:t>
      </w:r>
      <w:r w:rsidRPr="004C0D41">
        <w:rPr>
          <w:i/>
        </w:rPr>
        <w:t>(Please tick as applicable)</w:t>
      </w:r>
    </w:p>
    <w:p w14:paraId="38B39932" w14:textId="77777777" w:rsidR="004A1D02" w:rsidRPr="004C0D41" w:rsidRDefault="004A1D02" w:rsidP="004A1D02">
      <w:pPr>
        <w:spacing w:after="0"/>
        <w:rPr>
          <w:i/>
        </w:rPr>
      </w:pPr>
      <w:r w:rsidRPr="004C0D41">
        <w:rPr>
          <w:b/>
        </w:rPr>
        <w:t>If YES, please give details</w:t>
      </w:r>
      <w:r w:rsidRPr="004C0D41">
        <w:t xml:space="preserve"> </w:t>
      </w:r>
      <w:r w:rsidRPr="004C0D41">
        <w:rPr>
          <w:i/>
        </w:rPr>
        <w:t>(ie vegetarian, gluten free etc)</w:t>
      </w:r>
    </w:p>
    <w:tbl>
      <w:tblPr>
        <w:tblStyle w:val="TableGrid"/>
        <w:tblW w:w="10201" w:type="dxa"/>
        <w:tblLook w:val="04A0" w:firstRow="1" w:lastRow="0" w:firstColumn="1" w:lastColumn="0" w:noHBand="0" w:noVBand="1"/>
      </w:tblPr>
      <w:tblGrid>
        <w:gridCol w:w="10201"/>
      </w:tblGrid>
      <w:tr w:rsidR="004A1D02" w:rsidRPr="004C0D41" w14:paraId="155BF179" w14:textId="77777777" w:rsidTr="005B6E7F">
        <w:tc>
          <w:tcPr>
            <w:tcW w:w="10201" w:type="dxa"/>
          </w:tcPr>
          <w:p w14:paraId="0738966B" w14:textId="3AB8C84D" w:rsidR="004A1D02" w:rsidRDefault="004A1D02" w:rsidP="005B6E7F">
            <w:permStart w:id="444619415" w:edGrp="everyone"/>
            <w:permEnd w:id="444619415"/>
          </w:p>
          <w:p w14:paraId="20EF3F4B" w14:textId="77777777" w:rsidR="004A1D02" w:rsidRPr="004C0D41" w:rsidRDefault="004A1D02" w:rsidP="005B6E7F"/>
        </w:tc>
      </w:tr>
      <w:bookmarkEnd w:id="0"/>
      <w:bookmarkEnd w:id="2"/>
    </w:tbl>
    <w:p w14:paraId="5E530CF3" w14:textId="77777777" w:rsidR="006B3C07" w:rsidRDefault="006B3C07" w:rsidP="006E4706">
      <w:pPr>
        <w:spacing w:after="0"/>
      </w:pPr>
    </w:p>
    <w:p w14:paraId="493446B7" w14:textId="0CB08840" w:rsidR="00321F7D" w:rsidRPr="004C0D41" w:rsidRDefault="00321F7D" w:rsidP="00321F7D">
      <w:pPr>
        <w:spacing w:after="0"/>
      </w:pPr>
      <w:r w:rsidRPr="004C0D41">
        <w:t xml:space="preserve">Does </w:t>
      </w:r>
      <w:r w:rsidR="005A4751">
        <w:t>s/he</w:t>
      </w:r>
      <w:r w:rsidRPr="004C0D41">
        <w:t xml:space="preserve"> suffer from any allergies? </w:t>
      </w:r>
      <w:r w:rsidRPr="004C0D41">
        <w:tab/>
      </w:r>
      <w:r w:rsidRPr="00CF2C58">
        <w:rPr>
          <w:b/>
        </w:rPr>
        <w:t>YES</w:t>
      </w:r>
      <w:r w:rsidRPr="004C0D41">
        <w:t xml:space="preserve"> </w:t>
      </w:r>
      <w:permStart w:id="2044085925" w:edGrp="everyone"/>
      <w:sdt>
        <w:sdtPr>
          <w:id w:val="655341036"/>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2044085925"/>
      <w:r w:rsidRPr="004C0D41">
        <w:tab/>
      </w:r>
      <w:r w:rsidRPr="00CF2C58">
        <w:rPr>
          <w:b/>
        </w:rPr>
        <w:t>NO</w:t>
      </w:r>
      <w:r w:rsidRPr="004C0D41">
        <w:t xml:space="preserve"> </w:t>
      </w:r>
      <w:permStart w:id="1106460607" w:edGrp="everyone"/>
      <w:sdt>
        <w:sdtPr>
          <w:id w:val="-1293444337"/>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1106460607"/>
      <w:r w:rsidRPr="004C0D41">
        <w:t xml:space="preserve"> </w:t>
      </w:r>
      <w:r w:rsidRPr="004C0D41">
        <w:rPr>
          <w:i/>
        </w:rPr>
        <w:t>(Please tick as applicable)</w:t>
      </w:r>
    </w:p>
    <w:p w14:paraId="7589AC39" w14:textId="77777777" w:rsidR="00321F7D" w:rsidRPr="004C0D41" w:rsidRDefault="00321F7D" w:rsidP="00321F7D">
      <w:pPr>
        <w:spacing w:after="0"/>
        <w:rPr>
          <w:i/>
        </w:rPr>
      </w:pPr>
      <w:r w:rsidRPr="004C0D41">
        <w:rPr>
          <w:b/>
        </w:rPr>
        <w:t>If YES, please give details</w:t>
      </w:r>
      <w:r w:rsidRPr="004C0D41">
        <w:t xml:space="preserve"> </w:t>
      </w:r>
      <w:r w:rsidRPr="004C0D41">
        <w:rPr>
          <w:i/>
        </w:rPr>
        <w:t>(ie is this a life-threatening allergy, are there signs and symptoms youth leaders need to be aware of).  Please describe any relevant medical condition / history</w:t>
      </w:r>
    </w:p>
    <w:tbl>
      <w:tblPr>
        <w:tblStyle w:val="TableGrid"/>
        <w:tblW w:w="10201" w:type="dxa"/>
        <w:tblLook w:val="04A0" w:firstRow="1" w:lastRow="0" w:firstColumn="1" w:lastColumn="0" w:noHBand="0" w:noVBand="1"/>
      </w:tblPr>
      <w:tblGrid>
        <w:gridCol w:w="10201"/>
      </w:tblGrid>
      <w:tr w:rsidR="00321F7D" w:rsidRPr="004C0D41" w14:paraId="713F7B92" w14:textId="77777777" w:rsidTr="00321F7D">
        <w:tc>
          <w:tcPr>
            <w:tcW w:w="10201" w:type="dxa"/>
          </w:tcPr>
          <w:p w14:paraId="668CFF36" w14:textId="77777777" w:rsidR="00321F7D" w:rsidRPr="004C0D41" w:rsidRDefault="00321F7D" w:rsidP="005B6E7F">
            <w:permStart w:id="1341874974" w:edGrp="everyone"/>
            <w:permEnd w:id="1341874974"/>
          </w:p>
          <w:p w14:paraId="4A27BB0B" w14:textId="77777777" w:rsidR="00321F7D" w:rsidRPr="004C0D41" w:rsidRDefault="00321F7D" w:rsidP="005B6E7F"/>
        </w:tc>
      </w:tr>
    </w:tbl>
    <w:p w14:paraId="2AC86685" w14:textId="77777777" w:rsidR="000C5A01" w:rsidRDefault="000C5A01" w:rsidP="006B3C07">
      <w:pPr>
        <w:spacing w:after="0"/>
      </w:pPr>
    </w:p>
    <w:p w14:paraId="7AF2D8BA" w14:textId="648D9E8A" w:rsidR="006B3C07" w:rsidRDefault="006B3C07" w:rsidP="006B3C07">
      <w:pPr>
        <w:spacing w:after="0"/>
      </w:pPr>
      <w:r>
        <w:t xml:space="preserve">Has s/he been vaccinated against tetanus?  </w:t>
      </w:r>
      <w:r w:rsidR="000C5A01" w:rsidRPr="00CF2C58">
        <w:rPr>
          <w:b/>
        </w:rPr>
        <w:t>YES</w:t>
      </w:r>
      <w:r w:rsidR="000C5A01">
        <w:t xml:space="preserve"> </w:t>
      </w:r>
      <w:permStart w:id="656301016" w:edGrp="everyone"/>
      <w:sdt>
        <w:sdtPr>
          <w:id w:val="-1618133821"/>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656301016"/>
      <w:r>
        <w:rPr>
          <w:sz w:val="32"/>
          <w:szCs w:val="32"/>
        </w:rPr>
        <w:t xml:space="preserve"> </w:t>
      </w:r>
      <w:r w:rsidR="000C5A01">
        <w:rPr>
          <w:sz w:val="32"/>
          <w:szCs w:val="32"/>
        </w:rPr>
        <w:t xml:space="preserve"> </w:t>
      </w:r>
      <w:r w:rsidR="000C5A01" w:rsidRPr="00CF2C58">
        <w:rPr>
          <w:b/>
        </w:rPr>
        <w:t>NO</w:t>
      </w:r>
      <w:r w:rsidRPr="006E4706">
        <w:t xml:space="preserve"> </w:t>
      </w:r>
      <w:permStart w:id="1941202373" w:edGrp="everyone"/>
      <w:sdt>
        <w:sdtPr>
          <w:id w:val="-702481556"/>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1941202373"/>
      <w:r>
        <w:t xml:space="preserve"> (</w:t>
      </w:r>
      <w:r w:rsidRPr="006E4706">
        <w:rPr>
          <w:i/>
        </w:rPr>
        <w:t>please tick as appropriate</w:t>
      </w:r>
      <w:r>
        <w:t xml:space="preserve">) Date: </w:t>
      </w:r>
      <w:permStart w:id="859854167" w:edGrp="everyone"/>
      <w:r w:rsidR="000C5A01">
        <w:t>______</w:t>
      </w:r>
      <w:r>
        <w:t>___________</w:t>
      </w:r>
      <w:permEnd w:id="859854167"/>
    </w:p>
    <w:p w14:paraId="2B74836E" w14:textId="77777777" w:rsidR="00321F7D" w:rsidRPr="00C653C1" w:rsidRDefault="00321F7D" w:rsidP="00321F7D">
      <w:pPr>
        <w:spacing w:after="0"/>
        <w:rPr>
          <w:sz w:val="16"/>
          <w:szCs w:val="16"/>
        </w:rPr>
      </w:pPr>
    </w:p>
    <w:p w14:paraId="2FE2E250" w14:textId="643D8E34" w:rsidR="005A4751" w:rsidRPr="003B6D41" w:rsidRDefault="005A4751" w:rsidP="005A4751">
      <w:pPr>
        <w:spacing w:after="0"/>
      </w:pPr>
      <w:r w:rsidRPr="003B6D41">
        <w:lastRenderedPageBreak/>
        <w:t>Please describe any relevant medical condition</w:t>
      </w:r>
      <w:r w:rsidR="003B6D41">
        <w:t>s</w:t>
      </w:r>
      <w:r w:rsidRPr="003B6D41">
        <w:t>/history</w:t>
      </w:r>
    </w:p>
    <w:tbl>
      <w:tblPr>
        <w:tblStyle w:val="TableGrid"/>
        <w:tblW w:w="10201" w:type="dxa"/>
        <w:tblLook w:val="04A0" w:firstRow="1" w:lastRow="0" w:firstColumn="1" w:lastColumn="0" w:noHBand="0" w:noVBand="1"/>
      </w:tblPr>
      <w:tblGrid>
        <w:gridCol w:w="10201"/>
      </w:tblGrid>
      <w:tr w:rsidR="005A4751" w:rsidRPr="004C0D41" w14:paraId="1E085567" w14:textId="77777777" w:rsidTr="005B6E7F">
        <w:tc>
          <w:tcPr>
            <w:tcW w:w="10201" w:type="dxa"/>
          </w:tcPr>
          <w:p w14:paraId="333CFD20" w14:textId="7E507DE7" w:rsidR="005A4751" w:rsidRPr="004C0D41" w:rsidRDefault="005A4751" w:rsidP="005B6E7F">
            <w:permStart w:id="196823988" w:edGrp="everyone"/>
            <w:permEnd w:id="196823988"/>
          </w:p>
          <w:p w14:paraId="09D72738" w14:textId="77777777" w:rsidR="005A4751" w:rsidRPr="004C0D41" w:rsidRDefault="005A4751" w:rsidP="005B6E7F"/>
        </w:tc>
      </w:tr>
    </w:tbl>
    <w:p w14:paraId="40C123E3" w14:textId="77777777" w:rsidR="005A4751" w:rsidRPr="00C653C1" w:rsidRDefault="005A4751" w:rsidP="00321F7D">
      <w:pPr>
        <w:spacing w:after="0"/>
        <w:rPr>
          <w:sz w:val="16"/>
          <w:szCs w:val="16"/>
        </w:rPr>
      </w:pPr>
    </w:p>
    <w:p w14:paraId="4C8AA2A4" w14:textId="461E8C16" w:rsidR="00321F7D" w:rsidRPr="004C0D41" w:rsidRDefault="00321F7D" w:rsidP="00321F7D">
      <w:pPr>
        <w:spacing w:after="0"/>
        <w:ind w:left="6480" w:hanging="6480"/>
      </w:pPr>
      <w:r w:rsidRPr="004C0D41">
        <w:t xml:space="preserve">Will </w:t>
      </w:r>
      <w:r w:rsidR="005A4751">
        <w:t>s/he</w:t>
      </w:r>
      <w:r w:rsidRPr="004C0D41">
        <w:t xml:space="preserve"> be in p</w:t>
      </w:r>
      <w:r w:rsidR="006B3C07">
        <w:t>ossession</w:t>
      </w:r>
      <w:r w:rsidRPr="004C0D41">
        <w:t xml:space="preserve"> of any medication during the weekend? </w:t>
      </w:r>
      <w:r w:rsidRPr="004C0D41">
        <w:tab/>
      </w:r>
      <w:r w:rsidRPr="00CF2C58">
        <w:rPr>
          <w:b/>
        </w:rPr>
        <w:t>YES</w:t>
      </w:r>
      <w:r w:rsidRPr="004C0D41">
        <w:t xml:space="preserve"> </w:t>
      </w:r>
      <w:permStart w:id="1769700769" w:edGrp="everyone"/>
      <w:sdt>
        <w:sdtPr>
          <w:id w:val="-697085549"/>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1769700769"/>
      <w:r w:rsidRPr="004C0D41">
        <w:tab/>
      </w:r>
      <w:r w:rsidRPr="00CF2C58">
        <w:rPr>
          <w:b/>
        </w:rPr>
        <w:t>NO</w:t>
      </w:r>
      <w:r w:rsidRPr="004C0D41">
        <w:t xml:space="preserve"> </w:t>
      </w:r>
      <w:permStart w:id="1849769980" w:edGrp="everyone"/>
      <w:sdt>
        <w:sdtPr>
          <w:id w:val="628672709"/>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1849769980"/>
      <w:r w:rsidRPr="004C0D41">
        <w:t xml:space="preserve"> </w:t>
      </w:r>
      <w:r w:rsidRPr="004C0D41">
        <w:rPr>
          <w:i/>
        </w:rPr>
        <w:t>(Please tick as applicable)</w:t>
      </w:r>
    </w:p>
    <w:p w14:paraId="7D8E4BFC" w14:textId="77777777" w:rsidR="00321F7D" w:rsidRPr="004C0D41" w:rsidRDefault="00321F7D" w:rsidP="00321F7D">
      <w:pPr>
        <w:spacing w:after="0"/>
        <w:rPr>
          <w:i/>
        </w:rPr>
      </w:pPr>
      <w:r w:rsidRPr="004C0D41">
        <w:rPr>
          <w:b/>
        </w:rPr>
        <w:t>If YES, please give details</w:t>
      </w:r>
      <w:r w:rsidRPr="004C0D41">
        <w:t xml:space="preserve"> </w:t>
      </w:r>
      <w:r w:rsidRPr="004C0D41">
        <w:rPr>
          <w:i/>
        </w:rPr>
        <w:t>(ie Ritalin, anti-convulsion medication, inhalers, paracetamol, anti-histamine etc)</w:t>
      </w:r>
    </w:p>
    <w:tbl>
      <w:tblPr>
        <w:tblStyle w:val="TableGrid"/>
        <w:tblW w:w="10201" w:type="dxa"/>
        <w:tblLook w:val="04A0" w:firstRow="1" w:lastRow="0" w:firstColumn="1" w:lastColumn="0" w:noHBand="0" w:noVBand="1"/>
      </w:tblPr>
      <w:tblGrid>
        <w:gridCol w:w="10201"/>
      </w:tblGrid>
      <w:tr w:rsidR="00321F7D" w:rsidRPr="004C0D41" w14:paraId="0DB26575" w14:textId="77777777" w:rsidTr="00321F7D">
        <w:tc>
          <w:tcPr>
            <w:tcW w:w="10201" w:type="dxa"/>
          </w:tcPr>
          <w:p w14:paraId="1BE0DA4B" w14:textId="77777777" w:rsidR="00321F7D" w:rsidRPr="004C0D41" w:rsidRDefault="00321F7D" w:rsidP="005B6E7F">
            <w:permStart w:id="615006886" w:edGrp="everyone"/>
            <w:permEnd w:id="615006886"/>
          </w:p>
          <w:p w14:paraId="1C2334EF" w14:textId="77777777" w:rsidR="00321F7D" w:rsidRPr="004C0D41" w:rsidRDefault="00321F7D" w:rsidP="005B6E7F"/>
        </w:tc>
      </w:tr>
    </w:tbl>
    <w:p w14:paraId="0FEAE890" w14:textId="77777777" w:rsidR="00321F7D" w:rsidRPr="00C653C1" w:rsidRDefault="00321F7D" w:rsidP="00321F7D">
      <w:pPr>
        <w:spacing w:after="0"/>
        <w:rPr>
          <w:sz w:val="16"/>
          <w:szCs w:val="16"/>
        </w:rPr>
      </w:pPr>
    </w:p>
    <w:p w14:paraId="41E8927C" w14:textId="77777777" w:rsidR="00321F7D" w:rsidRPr="004C0D41" w:rsidRDefault="00321F7D" w:rsidP="00321F7D">
      <w:pPr>
        <w:spacing w:after="0"/>
      </w:pPr>
      <w:r w:rsidRPr="004C0D41">
        <w:t xml:space="preserve">Does </w:t>
      </w:r>
      <w:r w:rsidR="005A4751">
        <w:t>s/he</w:t>
      </w:r>
      <w:r w:rsidRPr="004C0D41">
        <w:t xml:space="preserve"> have any disability that we should be aware of?</w:t>
      </w:r>
    </w:p>
    <w:tbl>
      <w:tblPr>
        <w:tblStyle w:val="TableGrid"/>
        <w:tblW w:w="10201" w:type="dxa"/>
        <w:tblLook w:val="04A0" w:firstRow="1" w:lastRow="0" w:firstColumn="1" w:lastColumn="0" w:noHBand="0" w:noVBand="1"/>
      </w:tblPr>
      <w:tblGrid>
        <w:gridCol w:w="10201"/>
      </w:tblGrid>
      <w:tr w:rsidR="00321F7D" w:rsidRPr="004C0D41" w14:paraId="3DEA41E6" w14:textId="77777777" w:rsidTr="00321F7D">
        <w:tc>
          <w:tcPr>
            <w:tcW w:w="10201" w:type="dxa"/>
          </w:tcPr>
          <w:p w14:paraId="0332788B" w14:textId="77777777" w:rsidR="00321F7D" w:rsidRDefault="00321F7D" w:rsidP="005B6E7F">
            <w:permStart w:id="1794442619" w:edGrp="everyone"/>
            <w:permEnd w:id="1794442619"/>
          </w:p>
          <w:p w14:paraId="424721D8" w14:textId="77777777" w:rsidR="00C653C1" w:rsidRPr="004C0D41" w:rsidRDefault="00C653C1" w:rsidP="005B6E7F"/>
        </w:tc>
      </w:tr>
    </w:tbl>
    <w:p w14:paraId="5EEEEAA5" w14:textId="77777777" w:rsidR="00321F7D" w:rsidRPr="00C653C1" w:rsidRDefault="00321F7D" w:rsidP="00321F7D">
      <w:pPr>
        <w:spacing w:after="0"/>
        <w:rPr>
          <w:sz w:val="16"/>
          <w:szCs w:val="16"/>
        </w:rPr>
      </w:pPr>
    </w:p>
    <w:p w14:paraId="0EACB0D5" w14:textId="77777777" w:rsidR="00321F7D" w:rsidRPr="004C0D41" w:rsidRDefault="00321F7D" w:rsidP="00321F7D">
      <w:pPr>
        <w:spacing w:after="0"/>
      </w:pPr>
      <w:r w:rsidRPr="004C0D41">
        <w:t>Is there any other information about this young person that would be helpful for us to know?</w:t>
      </w:r>
    </w:p>
    <w:tbl>
      <w:tblPr>
        <w:tblStyle w:val="TableGrid"/>
        <w:tblW w:w="10201" w:type="dxa"/>
        <w:tblLook w:val="04A0" w:firstRow="1" w:lastRow="0" w:firstColumn="1" w:lastColumn="0" w:noHBand="0" w:noVBand="1"/>
      </w:tblPr>
      <w:tblGrid>
        <w:gridCol w:w="10201"/>
      </w:tblGrid>
      <w:tr w:rsidR="00321F7D" w:rsidRPr="004C0D41" w14:paraId="414DC343" w14:textId="77777777" w:rsidTr="00321F7D">
        <w:tc>
          <w:tcPr>
            <w:tcW w:w="10201" w:type="dxa"/>
          </w:tcPr>
          <w:p w14:paraId="5C63C699" w14:textId="15010247" w:rsidR="00321F7D" w:rsidRPr="004C0D41" w:rsidRDefault="00321F7D" w:rsidP="005B6E7F">
            <w:permStart w:id="618332297" w:edGrp="everyone"/>
            <w:permEnd w:id="618332297"/>
          </w:p>
          <w:p w14:paraId="6F0581B4" w14:textId="77777777" w:rsidR="00321F7D" w:rsidRPr="004C0D41" w:rsidRDefault="00321F7D" w:rsidP="005B6E7F"/>
        </w:tc>
      </w:tr>
    </w:tbl>
    <w:p w14:paraId="5F48B854" w14:textId="77777777" w:rsidR="00321F7D" w:rsidRDefault="00321F7D" w:rsidP="00321F7D">
      <w:pPr>
        <w:spacing w:after="0"/>
      </w:pPr>
    </w:p>
    <w:p w14:paraId="21E1CEDD" w14:textId="77777777" w:rsidR="00193123" w:rsidRPr="004C0D41" w:rsidRDefault="00193123" w:rsidP="00321F7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57"/>
      </w:tblGrid>
      <w:tr w:rsidR="00193123" w14:paraId="766AEBCA" w14:textId="77777777" w:rsidTr="00193123">
        <w:trPr>
          <w:trHeight w:val="229"/>
        </w:trPr>
        <w:tc>
          <w:tcPr>
            <w:tcW w:w="7621" w:type="dxa"/>
          </w:tcPr>
          <w:p w14:paraId="03D46A4D" w14:textId="77777777" w:rsidR="00321F7D" w:rsidRDefault="00321F7D" w:rsidP="005B6E7F">
            <w:r w:rsidRPr="004C0D41">
              <w:t>Do you give permission for your child’s</w:t>
            </w:r>
            <w:r>
              <w:t xml:space="preserve"> photo</w:t>
            </w:r>
            <w:r w:rsidRPr="004C0D41">
              <w:t xml:space="preserve"> to be taken during the weekend?</w:t>
            </w:r>
          </w:p>
        </w:tc>
        <w:tc>
          <w:tcPr>
            <w:tcW w:w="2557" w:type="dxa"/>
          </w:tcPr>
          <w:p w14:paraId="06FEC226" w14:textId="321856BC" w:rsidR="00321F7D" w:rsidRDefault="00321F7D" w:rsidP="000C5A01">
            <w:r w:rsidRPr="00CF2C58">
              <w:rPr>
                <w:b/>
              </w:rPr>
              <w:t>YES</w:t>
            </w:r>
            <w:r w:rsidRPr="004C0D41">
              <w:t xml:space="preserve"> </w:t>
            </w:r>
            <w:permStart w:id="2103459650" w:edGrp="everyone"/>
            <w:sdt>
              <w:sdtPr>
                <w:id w:val="-316259687"/>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2103459650"/>
            <w:r>
              <w:t xml:space="preserve"> </w:t>
            </w:r>
            <w:r w:rsidRPr="00CF2C58">
              <w:rPr>
                <w:b/>
              </w:rPr>
              <w:t>NO</w:t>
            </w:r>
            <w:r w:rsidRPr="004C0D41">
              <w:t xml:space="preserve"> </w:t>
            </w:r>
            <w:permStart w:id="865410327" w:edGrp="everyone"/>
            <w:sdt>
              <w:sdtPr>
                <w:id w:val="-532424745"/>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865410327"/>
            <w:r w:rsidRPr="004C0D41">
              <w:t xml:space="preserve"> </w:t>
            </w:r>
            <w:r w:rsidRPr="004C0D41">
              <w:rPr>
                <w:i/>
              </w:rPr>
              <w:t xml:space="preserve"> </w:t>
            </w:r>
          </w:p>
        </w:tc>
      </w:tr>
      <w:tr w:rsidR="00193123" w14:paraId="05413FA5" w14:textId="77777777" w:rsidTr="00193123">
        <w:trPr>
          <w:trHeight w:val="442"/>
        </w:trPr>
        <w:tc>
          <w:tcPr>
            <w:tcW w:w="7621" w:type="dxa"/>
          </w:tcPr>
          <w:p w14:paraId="44060947" w14:textId="45BB609C" w:rsidR="00193123" w:rsidRPr="00193123" w:rsidRDefault="00193123" w:rsidP="00193123">
            <w:r>
              <w:rPr>
                <w:i/>
              </w:rPr>
              <w:t>(Photos may be used for publicity purposes)</w:t>
            </w:r>
            <w:r>
              <w:t xml:space="preserve"> </w:t>
            </w:r>
          </w:p>
        </w:tc>
        <w:tc>
          <w:tcPr>
            <w:tcW w:w="2557" w:type="dxa"/>
          </w:tcPr>
          <w:p w14:paraId="369ECD93" w14:textId="1022CB66" w:rsidR="00193123" w:rsidRPr="004C0D41" w:rsidRDefault="00193123" w:rsidP="00193123">
            <w:r>
              <w:t>(</w:t>
            </w:r>
            <w:r w:rsidRPr="004C0D41">
              <w:rPr>
                <w:i/>
              </w:rPr>
              <w:t>please tick as applicable</w:t>
            </w:r>
            <w:r>
              <w:t>)</w:t>
            </w:r>
          </w:p>
        </w:tc>
      </w:tr>
    </w:tbl>
    <w:p w14:paraId="1E5D6F04" w14:textId="77777777" w:rsidR="00C653C1" w:rsidRDefault="00C653C1" w:rsidP="00193123">
      <w:pPr>
        <w:spacing w:after="0"/>
        <w:rPr>
          <w:b/>
        </w:rPr>
      </w:pPr>
    </w:p>
    <w:p w14:paraId="0178B630" w14:textId="77777777" w:rsidR="00C653C1" w:rsidRPr="00C653C1" w:rsidRDefault="00C653C1" w:rsidP="00C653C1">
      <w:pPr>
        <w:spacing w:after="0"/>
        <w:jc w:val="center"/>
        <w:rPr>
          <w:b/>
        </w:rPr>
      </w:pPr>
      <w:r w:rsidRPr="00C653C1">
        <w:rPr>
          <w:b/>
        </w:rPr>
        <w:t>If you have had to use additional sheets, please sign each additional sheet with your child’s name at the top.</w:t>
      </w:r>
    </w:p>
    <w:p w14:paraId="0EF1F8BA" w14:textId="77777777" w:rsidR="00C653C1" w:rsidRDefault="00C653C1" w:rsidP="00321F7D">
      <w:pPr>
        <w:spacing w:after="0"/>
      </w:pPr>
    </w:p>
    <w:p w14:paraId="73DFAE44" w14:textId="77777777" w:rsidR="00321F7D" w:rsidRPr="004C0D41" w:rsidRDefault="00321F7D" w:rsidP="00321F7D">
      <w:pPr>
        <w:spacing w:after="0"/>
      </w:pPr>
      <w:r w:rsidRPr="004C0D41">
        <w:t>Please note that this declaration can only be signed by those with parental responsibility.</w:t>
      </w:r>
    </w:p>
    <w:p w14:paraId="672D62F8" w14:textId="1C34C049" w:rsidR="00321F7D" w:rsidRPr="004C0D41" w:rsidRDefault="00321F7D" w:rsidP="00321F7D">
      <w:pPr>
        <w:pStyle w:val="ListParagraph"/>
        <w:numPr>
          <w:ilvl w:val="0"/>
          <w:numId w:val="2"/>
        </w:numPr>
        <w:spacing w:after="0"/>
      </w:pPr>
      <w:r w:rsidRPr="004C0D41">
        <w:t xml:space="preserve">I give permission for </w:t>
      </w:r>
      <w:permStart w:id="1962164407" w:edGrp="everyone"/>
      <w:r w:rsidRPr="004C0D41">
        <w:t>__</w:t>
      </w:r>
      <w:r w:rsidR="003B6D41">
        <w:t>_________</w:t>
      </w:r>
      <w:r w:rsidR="005F6724">
        <w:t>_________</w:t>
      </w:r>
      <w:r w:rsidR="00524BF8">
        <w:t>______</w:t>
      </w:r>
      <w:r w:rsidRPr="004C0D41">
        <w:t>____</w:t>
      </w:r>
      <w:permEnd w:id="1962164407"/>
      <w:r w:rsidRPr="004C0D41">
        <w:t xml:space="preserve"> (insert name) to take part in the Impact Activities Weekend, including the activities programme run by NWBA or </w:t>
      </w:r>
      <w:r w:rsidR="00E82834">
        <w:t>Venture Out.</w:t>
      </w:r>
    </w:p>
    <w:p w14:paraId="533ABADB" w14:textId="1C24D2D9" w:rsidR="00321F7D" w:rsidRPr="004C0D41" w:rsidRDefault="00321F7D" w:rsidP="00321F7D">
      <w:pPr>
        <w:pStyle w:val="ListParagraph"/>
        <w:numPr>
          <w:ilvl w:val="0"/>
          <w:numId w:val="2"/>
        </w:numPr>
        <w:spacing w:after="0"/>
      </w:pPr>
      <w:r w:rsidRPr="004C0D41">
        <w:t>I consider my son/daughter to be medically fit to participate in the activities</w:t>
      </w:r>
    </w:p>
    <w:p w14:paraId="0F1F3994" w14:textId="41787204" w:rsidR="00321F7D" w:rsidRPr="00EB38DC" w:rsidRDefault="00321F7D" w:rsidP="00321F7D">
      <w:pPr>
        <w:pStyle w:val="ListParagraph"/>
        <w:numPr>
          <w:ilvl w:val="0"/>
          <w:numId w:val="2"/>
        </w:numPr>
        <w:spacing w:after="0"/>
      </w:pPr>
      <w:r w:rsidRPr="004C0D41">
        <w:t xml:space="preserve">I give permission for my son/daughter to </w:t>
      </w:r>
      <w:r w:rsidR="003B6D41">
        <w:t>be given one paracetamol tablet</w:t>
      </w:r>
      <w:r w:rsidRPr="004C0D41">
        <w:t xml:space="preserve">/medicine, should the youth leaders deem it necessary </w:t>
      </w:r>
      <w:r w:rsidRPr="00CF2C58">
        <w:rPr>
          <w:b/>
        </w:rPr>
        <w:t>YES</w:t>
      </w:r>
      <w:r w:rsidRPr="004C0D41">
        <w:t xml:space="preserve"> </w:t>
      </w:r>
      <w:permStart w:id="1379623854" w:edGrp="everyone"/>
      <w:sdt>
        <w:sdtPr>
          <w:id w:val="-907453070"/>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1379623854"/>
      <w:r w:rsidR="000C5A01">
        <w:t xml:space="preserve">  </w:t>
      </w:r>
      <w:r w:rsidR="000C5A01" w:rsidRPr="00CF2C58">
        <w:rPr>
          <w:b/>
        </w:rPr>
        <w:t>N</w:t>
      </w:r>
      <w:r w:rsidRPr="00CF2C58">
        <w:rPr>
          <w:b/>
        </w:rPr>
        <w:t>O</w:t>
      </w:r>
      <w:r w:rsidRPr="004C0D41">
        <w:t xml:space="preserve"> </w:t>
      </w:r>
      <w:permStart w:id="902442391" w:edGrp="everyone"/>
      <w:sdt>
        <w:sdtPr>
          <w:id w:val="-768621509"/>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902442391"/>
      <w:r w:rsidRPr="004C0D41">
        <w:t xml:space="preserve"> </w:t>
      </w:r>
      <w:r w:rsidRPr="004C0D41">
        <w:rPr>
          <w:i/>
        </w:rPr>
        <w:t>(if any other doses are required, we will contact a parent)</w:t>
      </w:r>
    </w:p>
    <w:p w14:paraId="3BF0AA53" w14:textId="03E9A453" w:rsidR="00321F7D" w:rsidRPr="004C0D41" w:rsidRDefault="00321F7D" w:rsidP="00321F7D">
      <w:pPr>
        <w:pStyle w:val="ListParagraph"/>
        <w:numPr>
          <w:ilvl w:val="0"/>
          <w:numId w:val="2"/>
        </w:numPr>
        <w:spacing w:after="0"/>
      </w:pPr>
      <w:r w:rsidRPr="004C0D41">
        <w:t xml:space="preserve">In an emergency and/or if I cannot be contacted, I am willing for my child to receive necessary hospital or dental treatment including an anaesthetic </w:t>
      </w:r>
      <w:r w:rsidRPr="00CF2C58">
        <w:rPr>
          <w:b/>
        </w:rPr>
        <w:t>YES</w:t>
      </w:r>
      <w:r w:rsidRPr="004C0D41">
        <w:t xml:space="preserve"> </w:t>
      </w:r>
      <w:permStart w:id="494151819" w:edGrp="everyone"/>
      <w:sdt>
        <w:sdtPr>
          <w:id w:val="-702475055"/>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494151819"/>
      <w:r w:rsidR="000C5A01">
        <w:t xml:space="preserve">   </w:t>
      </w:r>
      <w:r w:rsidRPr="00CF2C58">
        <w:rPr>
          <w:b/>
        </w:rPr>
        <w:t>NO</w:t>
      </w:r>
      <w:r w:rsidRPr="004C0D41">
        <w:t xml:space="preserve"> </w:t>
      </w:r>
      <w:permStart w:id="930035856" w:edGrp="everyone"/>
      <w:sdt>
        <w:sdtPr>
          <w:id w:val="-446242155"/>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930035856"/>
      <w:r w:rsidRPr="004C0D41">
        <w:t xml:space="preserve"> </w:t>
      </w:r>
      <w:r w:rsidRPr="004C0D41">
        <w:rPr>
          <w:i/>
        </w:rPr>
        <w:t>(please tick)</w:t>
      </w:r>
    </w:p>
    <w:p w14:paraId="1AC2F78A" w14:textId="77777777" w:rsidR="00321F7D" w:rsidRPr="004C0D41" w:rsidRDefault="00321F7D" w:rsidP="00321F7D">
      <w:pPr>
        <w:spacing w:after="0"/>
      </w:pPr>
    </w:p>
    <w:p w14:paraId="449F2440" w14:textId="77777777" w:rsidR="00321F7D" w:rsidRPr="00193123" w:rsidRDefault="00321F7D" w:rsidP="00193123">
      <w:pPr>
        <w:spacing w:after="0"/>
        <w:jc w:val="center"/>
        <w:rPr>
          <w:sz w:val="20"/>
        </w:rPr>
      </w:pPr>
      <w:r w:rsidRPr="00193123">
        <w:rPr>
          <w:sz w:val="20"/>
        </w:rPr>
        <w:t>I UNDERTAKE TO INFORM THE LEADER SHOULD ANY OF THE ABOVE INFORMATION CHANGE BY THE DATE OF THE EVENT.</w:t>
      </w:r>
    </w:p>
    <w:p w14:paraId="283E9127" w14:textId="77777777" w:rsidR="00321F7D" w:rsidRDefault="00321F7D" w:rsidP="00321F7D">
      <w:pPr>
        <w:spacing w:after="0"/>
      </w:pPr>
    </w:p>
    <w:p w14:paraId="558EC845" w14:textId="5E4B7354" w:rsidR="00CF2C58" w:rsidRPr="004C0D41" w:rsidRDefault="00CF2C58" w:rsidP="00321F7D">
      <w:pPr>
        <w:spacing w:after="0"/>
      </w:pPr>
      <w:r w:rsidRPr="00D02EDB">
        <w:rPr>
          <w:b/>
        </w:rPr>
        <w:t>Signed</w:t>
      </w:r>
      <w:r>
        <w:t xml:space="preserve">   _____________________________________________     </w:t>
      </w:r>
    </w:p>
    <w:p w14:paraId="05818CCC" w14:textId="77777777" w:rsidR="004D273A" w:rsidRDefault="00321F7D" w:rsidP="004D273A">
      <w:pPr>
        <w:spacing w:after="0"/>
        <w:rPr>
          <w:i/>
        </w:rPr>
      </w:pPr>
      <w:r w:rsidRPr="004C0D41">
        <w:rPr>
          <w:i/>
        </w:rPr>
        <w:t>(Parent or Adult with parental responsibility)</w:t>
      </w:r>
    </w:p>
    <w:p w14:paraId="015CD7D3" w14:textId="77777777" w:rsidR="00D02EDB" w:rsidRPr="00D02EDB" w:rsidRDefault="00D02EDB" w:rsidP="004D273A">
      <w:pPr>
        <w:spacing w:after="0"/>
      </w:pPr>
    </w:p>
    <w:p w14:paraId="61D05AFE" w14:textId="2FDAA2FC" w:rsidR="00D02EDB" w:rsidRPr="00D02EDB" w:rsidRDefault="00D02EDB" w:rsidP="004D273A">
      <w:pPr>
        <w:spacing w:after="0"/>
        <w:rPr>
          <w:b/>
        </w:rPr>
      </w:pPr>
      <w:r w:rsidRPr="00D02EDB">
        <w:rPr>
          <w:b/>
        </w:rPr>
        <w:t xml:space="preserve">Print name   </w:t>
      </w:r>
      <w:permStart w:id="1208907335" w:edGrp="everyone"/>
      <w:permEnd w:id="1208907335"/>
    </w:p>
    <w:p w14:paraId="7C9E2ADD" w14:textId="77777777" w:rsidR="00193123" w:rsidRDefault="00193123" w:rsidP="00B24135">
      <w:pPr>
        <w:spacing w:after="60"/>
        <w:ind w:left="284" w:right="295" w:hanging="284"/>
        <w:rPr>
          <w:rFonts w:cstheme="minorHAnsi"/>
          <w:b/>
          <w:sz w:val="20"/>
        </w:rPr>
      </w:pPr>
    </w:p>
    <w:p w14:paraId="0F945242" w14:textId="7B22A9AD" w:rsidR="00D02EDB" w:rsidRPr="00D02EDB" w:rsidRDefault="00D02EDB" w:rsidP="00B24135">
      <w:pPr>
        <w:spacing w:after="60"/>
        <w:ind w:left="284" w:right="295" w:hanging="284"/>
        <w:rPr>
          <w:rFonts w:cstheme="minorHAnsi"/>
          <w:b/>
          <w:sz w:val="20"/>
        </w:rPr>
      </w:pPr>
      <w:r w:rsidRPr="00D02EDB">
        <w:rPr>
          <w:b/>
        </w:rPr>
        <w:t xml:space="preserve">Date   </w:t>
      </w:r>
      <w:permStart w:id="395344851" w:edGrp="everyone"/>
      <w:permEnd w:id="395344851"/>
    </w:p>
    <w:p w14:paraId="4623B18E" w14:textId="77777777" w:rsidR="00193123" w:rsidRDefault="00193123" w:rsidP="00193123">
      <w:pPr>
        <w:spacing w:after="60"/>
        <w:ind w:right="295"/>
        <w:rPr>
          <w:rFonts w:cstheme="minorHAnsi"/>
          <w:b/>
          <w:sz w:val="20"/>
        </w:rPr>
      </w:pPr>
    </w:p>
    <w:p w14:paraId="56032029" w14:textId="77777777" w:rsidR="00B24135" w:rsidRPr="00B24135" w:rsidRDefault="00B24135" w:rsidP="00EE0E2A">
      <w:pPr>
        <w:spacing w:after="60"/>
        <w:ind w:left="284" w:right="295" w:hanging="284"/>
        <w:jc w:val="center"/>
        <w:rPr>
          <w:rFonts w:cstheme="minorHAnsi"/>
          <w:b/>
          <w:sz w:val="20"/>
        </w:rPr>
      </w:pPr>
      <w:r>
        <w:rPr>
          <w:rFonts w:cstheme="minorHAnsi"/>
          <w:b/>
          <w:sz w:val="20"/>
        </w:rPr>
        <w:t>Data Protection Statement</w:t>
      </w:r>
    </w:p>
    <w:p w14:paraId="50F5AB9F" w14:textId="67348B27" w:rsidR="00B24135" w:rsidRDefault="00B24135" w:rsidP="00B24135">
      <w:pPr>
        <w:spacing w:after="0" w:line="240" w:lineRule="auto"/>
        <w:rPr>
          <w:rFonts w:cstheme="minorHAnsi"/>
          <w:sz w:val="20"/>
        </w:rPr>
      </w:pPr>
      <w:r w:rsidRPr="00B24135">
        <w:rPr>
          <w:rFonts w:cstheme="minorHAnsi"/>
          <w:sz w:val="20"/>
        </w:rPr>
        <w:t xml:space="preserve">Under Data Protection legislation the Charity Trustees of the North Western Baptist Association are the Data Controller and can be contacted by ringing </w:t>
      </w:r>
      <w:r w:rsidR="00EE0E2A">
        <w:rPr>
          <w:rFonts w:cstheme="minorHAnsi"/>
          <w:sz w:val="20"/>
        </w:rPr>
        <w:t>07821 645265</w:t>
      </w:r>
      <w:r w:rsidRPr="00B24135">
        <w:rPr>
          <w:rFonts w:cstheme="minorHAnsi"/>
          <w:sz w:val="20"/>
        </w:rPr>
        <w:t xml:space="preserve"> or emailing </w:t>
      </w:r>
      <w:hyperlink r:id="rId14" w:history="1">
        <w:r w:rsidRPr="00213812">
          <w:rPr>
            <w:rStyle w:val="Hyperlink"/>
            <w:rFonts w:cstheme="minorHAnsi"/>
            <w:sz w:val="20"/>
          </w:rPr>
          <w:t>dataprotection@nwba.org.uk</w:t>
        </w:r>
      </w:hyperlink>
    </w:p>
    <w:p w14:paraId="7BC5CDB9" w14:textId="0816DB9D" w:rsidR="00B24135" w:rsidRPr="00B24135" w:rsidRDefault="00B24135" w:rsidP="00B24135">
      <w:pPr>
        <w:spacing w:after="0" w:line="240" w:lineRule="auto"/>
        <w:rPr>
          <w:rFonts w:cstheme="minorHAnsi"/>
          <w:sz w:val="20"/>
        </w:rPr>
      </w:pPr>
    </w:p>
    <w:p w14:paraId="6E721FAD" w14:textId="77777777" w:rsidR="00B24135" w:rsidRDefault="00B24135" w:rsidP="00B24135">
      <w:pPr>
        <w:spacing w:after="0" w:line="240" w:lineRule="auto"/>
        <w:rPr>
          <w:rFonts w:cstheme="minorHAnsi"/>
          <w:sz w:val="20"/>
        </w:rPr>
      </w:pPr>
      <w:r w:rsidRPr="00B24135">
        <w:rPr>
          <w:rFonts w:cstheme="minorHAnsi"/>
          <w:sz w:val="20"/>
        </w:rPr>
        <w:t xml:space="preserve">We are collecting this information to enable the NWBA to run the Impact Activities Weekend safely and ensure we can contact you (or other nominated adult) in case of an emergency.  </w:t>
      </w:r>
    </w:p>
    <w:p w14:paraId="2B361839" w14:textId="77777777" w:rsidR="00B24135" w:rsidRPr="00B24135" w:rsidRDefault="00B24135" w:rsidP="00B24135">
      <w:pPr>
        <w:spacing w:after="0" w:line="240" w:lineRule="auto"/>
        <w:rPr>
          <w:rFonts w:cstheme="minorHAnsi"/>
          <w:sz w:val="20"/>
        </w:rPr>
      </w:pPr>
    </w:p>
    <w:p w14:paraId="554C1D98" w14:textId="77777777" w:rsidR="00B24135" w:rsidRDefault="00B24135" w:rsidP="00B24135">
      <w:pPr>
        <w:spacing w:after="0" w:line="240" w:lineRule="auto"/>
        <w:rPr>
          <w:rFonts w:cstheme="minorHAnsi"/>
          <w:sz w:val="20"/>
        </w:rPr>
      </w:pPr>
      <w:r w:rsidRPr="00B24135">
        <w:rPr>
          <w:rFonts w:cstheme="minorHAnsi"/>
          <w:sz w:val="20"/>
        </w:rPr>
        <w:t>Data Protection legislation allows us to process this information as we regard it as being in the Association’s legitimate interest.  If you are unable to supply the information requested then we will be unable to accept your child’s reservation on the weekend.</w:t>
      </w:r>
    </w:p>
    <w:p w14:paraId="641836B8" w14:textId="77777777" w:rsidR="00B24135" w:rsidRPr="00B24135" w:rsidRDefault="00B24135" w:rsidP="00B24135">
      <w:pPr>
        <w:spacing w:after="0" w:line="240" w:lineRule="auto"/>
        <w:rPr>
          <w:rFonts w:cstheme="minorHAnsi"/>
          <w:sz w:val="20"/>
        </w:rPr>
      </w:pPr>
    </w:p>
    <w:p w14:paraId="0FF81D45" w14:textId="77777777" w:rsidR="00B24135" w:rsidRDefault="00B24135" w:rsidP="00B24135">
      <w:pPr>
        <w:spacing w:after="0" w:line="240" w:lineRule="auto"/>
        <w:rPr>
          <w:rFonts w:cstheme="minorHAnsi"/>
          <w:sz w:val="20"/>
        </w:rPr>
      </w:pPr>
      <w:r w:rsidRPr="00B24135">
        <w:rPr>
          <w:rFonts w:cstheme="minorHAnsi"/>
          <w:sz w:val="20"/>
        </w:rPr>
        <w:t xml:space="preserve">The information you supply will be held in paper form in a folder which will be kept in a securely locked cupboard in the Association office. Information will also be stored electronically on the Association Sharepoint which is password protected and accessed only by the NWBA Team.  This information may be shared with the Impact Team, your youth leaders and the activity providers as appropriate for the sole purpose of running this event.  </w:t>
      </w:r>
    </w:p>
    <w:p w14:paraId="3C878D2C" w14:textId="77777777" w:rsidR="00B24135" w:rsidRPr="00B24135" w:rsidRDefault="00B24135" w:rsidP="00B24135">
      <w:pPr>
        <w:spacing w:after="0" w:line="240" w:lineRule="auto"/>
        <w:rPr>
          <w:rFonts w:cstheme="minorHAnsi"/>
          <w:sz w:val="20"/>
        </w:rPr>
      </w:pPr>
    </w:p>
    <w:p w14:paraId="373FB829" w14:textId="77777777" w:rsidR="00B24135" w:rsidRPr="00B24135" w:rsidRDefault="00B24135" w:rsidP="00B24135">
      <w:pPr>
        <w:spacing w:after="0" w:line="240" w:lineRule="auto"/>
        <w:rPr>
          <w:rFonts w:cstheme="minorHAnsi"/>
          <w:sz w:val="20"/>
        </w:rPr>
      </w:pPr>
      <w:r w:rsidRPr="00B24135">
        <w:rPr>
          <w:rFonts w:cstheme="minorHAnsi"/>
          <w:sz w:val="20"/>
        </w:rPr>
        <w:t xml:space="preserve">We will destroy data in accordance with NWBA’s Data Retention Policy.  We will NOT pass on this information to anyone else. </w:t>
      </w:r>
    </w:p>
    <w:p w14:paraId="77521414" w14:textId="625F679B" w:rsidR="00B24135" w:rsidRPr="00193123" w:rsidRDefault="00B24135" w:rsidP="00193123">
      <w:pPr>
        <w:spacing w:after="0" w:line="240" w:lineRule="auto"/>
        <w:rPr>
          <w:rFonts w:cstheme="minorHAnsi"/>
          <w:sz w:val="20"/>
        </w:rPr>
      </w:pPr>
      <w:r w:rsidRPr="00B24135">
        <w:rPr>
          <w:rFonts w:cstheme="minorHAnsi"/>
          <w:sz w:val="20"/>
        </w:rPr>
        <w:t>If you are concerned about the way your information is being handled please speak to our Data Protection Trustee.  If you are still unhappy you have the right to complain to the Information Commissioners Office.</w:t>
      </w:r>
    </w:p>
    <w:sectPr w:rsidR="00B24135" w:rsidRPr="00193123" w:rsidSect="00E52140">
      <w:pgSz w:w="11906" w:h="16838"/>
      <w:pgMar w:top="130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8751" w14:textId="77777777" w:rsidR="004A642F" w:rsidRDefault="004A642F" w:rsidP="00022B7F">
      <w:pPr>
        <w:spacing w:after="0" w:line="240" w:lineRule="auto"/>
      </w:pPr>
      <w:r>
        <w:separator/>
      </w:r>
    </w:p>
  </w:endnote>
  <w:endnote w:type="continuationSeparator" w:id="0">
    <w:p w14:paraId="740B2AD2" w14:textId="77777777" w:rsidR="004A642F" w:rsidRDefault="004A642F" w:rsidP="0002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B71A" w14:textId="77777777" w:rsidR="004A642F" w:rsidRDefault="004A642F" w:rsidP="00022B7F">
      <w:pPr>
        <w:spacing w:after="0" w:line="240" w:lineRule="auto"/>
      </w:pPr>
      <w:r>
        <w:separator/>
      </w:r>
    </w:p>
  </w:footnote>
  <w:footnote w:type="continuationSeparator" w:id="0">
    <w:p w14:paraId="15C5113C" w14:textId="77777777" w:rsidR="004A642F" w:rsidRDefault="004A642F" w:rsidP="0002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29F6"/>
    <w:multiLevelType w:val="hybridMultilevel"/>
    <w:tmpl w:val="DA7C62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F0033"/>
    <w:multiLevelType w:val="hybridMultilevel"/>
    <w:tmpl w:val="94E0C8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400925">
    <w:abstractNumId w:val="0"/>
  </w:num>
  <w:num w:numId="2" w16cid:durableId="145510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9uCt1YYa7m05CeiBO5XRE/barlVzlFPBlxJzWxaScmu2u/+WpJW82eklMywOhAB4QLljWM/dQxYB51Cw+TOg==" w:salt="Bdsl4RsnKyf4/clpqen+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D4"/>
    <w:rsid w:val="00022B7F"/>
    <w:rsid w:val="000C4DF1"/>
    <w:rsid w:val="000C5A01"/>
    <w:rsid w:val="000C60AF"/>
    <w:rsid w:val="001018E2"/>
    <w:rsid w:val="00152900"/>
    <w:rsid w:val="00155125"/>
    <w:rsid w:val="001773A0"/>
    <w:rsid w:val="00193123"/>
    <w:rsid w:val="001B0DFB"/>
    <w:rsid w:val="002041AD"/>
    <w:rsid w:val="002339F6"/>
    <w:rsid w:val="00244C96"/>
    <w:rsid w:val="002D1C10"/>
    <w:rsid w:val="00321F7D"/>
    <w:rsid w:val="00383E4A"/>
    <w:rsid w:val="003870A4"/>
    <w:rsid w:val="003B6D41"/>
    <w:rsid w:val="003B77B1"/>
    <w:rsid w:val="004A1D02"/>
    <w:rsid w:val="004A642F"/>
    <w:rsid w:val="004C6B0F"/>
    <w:rsid w:val="004D273A"/>
    <w:rsid w:val="00524BF8"/>
    <w:rsid w:val="00596E82"/>
    <w:rsid w:val="005A4751"/>
    <w:rsid w:val="005F6724"/>
    <w:rsid w:val="005F7FB8"/>
    <w:rsid w:val="006355B4"/>
    <w:rsid w:val="006B3C07"/>
    <w:rsid w:val="006E4706"/>
    <w:rsid w:val="007D5632"/>
    <w:rsid w:val="0082471D"/>
    <w:rsid w:val="0091782A"/>
    <w:rsid w:val="009359A2"/>
    <w:rsid w:val="00950F04"/>
    <w:rsid w:val="00977C5D"/>
    <w:rsid w:val="009C54EF"/>
    <w:rsid w:val="009F5FD4"/>
    <w:rsid w:val="009F6F37"/>
    <w:rsid w:val="00A63485"/>
    <w:rsid w:val="00AD6B2E"/>
    <w:rsid w:val="00B0751A"/>
    <w:rsid w:val="00B24135"/>
    <w:rsid w:val="00BC396D"/>
    <w:rsid w:val="00BD27D1"/>
    <w:rsid w:val="00BF3CB8"/>
    <w:rsid w:val="00C55509"/>
    <w:rsid w:val="00C653C1"/>
    <w:rsid w:val="00C656B8"/>
    <w:rsid w:val="00C737A3"/>
    <w:rsid w:val="00C805BF"/>
    <w:rsid w:val="00C82F29"/>
    <w:rsid w:val="00C91E40"/>
    <w:rsid w:val="00CF2C58"/>
    <w:rsid w:val="00D02EDB"/>
    <w:rsid w:val="00D247FD"/>
    <w:rsid w:val="00E461E6"/>
    <w:rsid w:val="00E52140"/>
    <w:rsid w:val="00E63140"/>
    <w:rsid w:val="00E82834"/>
    <w:rsid w:val="00E954B2"/>
    <w:rsid w:val="00EB38DC"/>
    <w:rsid w:val="00EB39D2"/>
    <w:rsid w:val="00EC2036"/>
    <w:rsid w:val="00ED6781"/>
    <w:rsid w:val="00EE0E2A"/>
    <w:rsid w:val="00F276F2"/>
    <w:rsid w:val="00F44345"/>
    <w:rsid w:val="00F509FC"/>
    <w:rsid w:val="00F65C5D"/>
    <w:rsid w:val="00FA464B"/>
    <w:rsid w:val="00FC65D0"/>
    <w:rsid w:val="00FD1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04C88"/>
  <w15:docId w15:val="{FD71182E-6307-487C-8015-527F90E4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73A"/>
    <w:pPr>
      <w:ind w:left="720"/>
      <w:contextualSpacing/>
    </w:pPr>
  </w:style>
  <w:style w:type="paragraph" w:styleId="Header">
    <w:name w:val="header"/>
    <w:basedOn w:val="Normal"/>
    <w:link w:val="HeaderChar"/>
    <w:uiPriority w:val="99"/>
    <w:unhideWhenUsed/>
    <w:rsid w:val="0002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7F"/>
  </w:style>
  <w:style w:type="paragraph" w:styleId="Footer">
    <w:name w:val="footer"/>
    <w:basedOn w:val="Normal"/>
    <w:link w:val="FooterChar"/>
    <w:uiPriority w:val="99"/>
    <w:unhideWhenUsed/>
    <w:rsid w:val="0002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7F"/>
  </w:style>
  <w:style w:type="character" w:styleId="Hyperlink">
    <w:name w:val="Hyperlink"/>
    <w:basedOn w:val="DefaultParagraphFont"/>
    <w:uiPriority w:val="99"/>
    <w:unhideWhenUsed/>
    <w:rsid w:val="00B24135"/>
    <w:rPr>
      <w:color w:val="0563C1" w:themeColor="hyperlink"/>
      <w:u w:val="single"/>
    </w:rPr>
  </w:style>
  <w:style w:type="paragraph" w:styleId="BalloonText">
    <w:name w:val="Balloon Text"/>
    <w:basedOn w:val="Normal"/>
    <w:link w:val="BalloonTextChar"/>
    <w:uiPriority w:val="99"/>
    <w:semiHidden/>
    <w:unhideWhenUsed/>
    <w:rsid w:val="00EC20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03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act@nwb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nw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17" ma:contentTypeDescription="Create a new document." ma:contentTypeScope="" ma:versionID="f5795c767d93bd8f69bf005da2da17d5">
  <xsd:schema xmlns:xsd="http://www.w3.org/2001/XMLSchema" xmlns:xs="http://www.w3.org/2001/XMLSchema" xmlns:p="http://schemas.microsoft.com/office/2006/metadata/properties" xmlns:ns2="e2fa183b-58ed-4342-8c76-f98c62b5efa9" xmlns:ns3="71996939-c1ba-4f66-8266-97b092f44b90" targetNamespace="http://schemas.microsoft.com/office/2006/metadata/properties" ma:root="true" ma:fieldsID="7e5c4df5ab8f977a4d69102959f8e74a" ns2:_="" ns3:_="">
    <xsd:import namespace="e2fa183b-58ed-4342-8c76-f98c62b5efa9"/>
    <xsd:import namespace="71996939-c1ba-4f66-8266-97b092f44b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878d6-1879-4929-a578-ea826a24b2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96939-c1ba-4f66-8266-97b092f44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314b0a-2618-4db2-8b17-acb617e92cb6}" ma:internalName="TaxCatchAll" ma:showField="CatchAllData" ma:web="71996939-c1ba-4f66-8266-97b092f44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996939-c1ba-4f66-8266-97b092f44b90" xsi:nil="true"/>
    <lcf76f155ced4ddcb4097134ff3c332f xmlns="e2fa183b-58ed-4342-8c76-f98c62b5ef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0A7B-7C2A-4543-93BF-1B23E209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71996939-c1ba-4f66-8266-97b092f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EA0A0-5BE7-47F7-A2D6-59CAB06C2238}">
  <ds:schemaRefs>
    <ds:schemaRef ds:uri="http://schemas.microsoft.com/office/2006/metadata/properties"/>
    <ds:schemaRef ds:uri="http://schemas.microsoft.com/office/infopath/2007/PartnerControls"/>
    <ds:schemaRef ds:uri="71996939-c1ba-4f66-8266-97b092f44b90"/>
    <ds:schemaRef ds:uri="e2fa183b-58ed-4342-8c76-f98c62b5efa9"/>
  </ds:schemaRefs>
</ds:datastoreItem>
</file>

<file path=customXml/itemProps3.xml><?xml version="1.0" encoding="utf-8"?>
<ds:datastoreItem xmlns:ds="http://schemas.openxmlformats.org/officeDocument/2006/customXml" ds:itemID="{749A2DFD-8ABD-4ABB-A2D4-FABB76AB9599}">
  <ds:schemaRefs>
    <ds:schemaRef ds:uri="http://schemas.microsoft.com/sharepoint/v3/contenttype/forms"/>
  </ds:schemaRefs>
</ds:datastoreItem>
</file>

<file path=customXml/itemProps4.xml><?xml version="1.0" encoding="utf-8"?>
<ds:datastoreItem xmlns:ds="http://schemas.openxmlformats.org/officeDocument/2006/customXml" ds:itemID="{8DBDDBA6-19DF-4270-9A92-13ECCD7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Amanda Howarth</cp:lastModifiedBy>
  <cp:revision>2</cp:revision>
  <dcterms:created xsi:type="dcterms:W3CDTF">2026-03-25T14:50:00Z</dcterms:created>
  <dcterms:modified xsi:type="dcterms:W3CDTF">2026-03-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